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1E21" w14:textId="77777777" w:rsidR="003C6E56" w:rsidRPr="004C7EA0" w:rsidRDefault="00321C87" w:rsidP="00515378">
      <w:pPr>
        <w:jc w:val="right"/>
        <w:rPr>
          <w:szCs w:val="22"/>
        </w:rPr>
      </w:pPr>
      <w:r w:rsidRPr="004C7EA0">
        <w:rPr>
          <w:szCs w:val="22"/>
        </w:rPr>
        <w:t xml:space="preserve">　　　　　　　　　　　　　　　　　　　　　　　　　　</w:t>
      </w:r>
      <w:r w:rsidRPr="004C7EA0">
        <w:rPr>
          <w:sz w:val="20"/>
        </w:rPr>
        <w:t>*</w:t>
      </w:r>
      <w:r w:rsidRPr="004C7EA0">
        <w:rPr>
          <w:sz w:val="20"/>
        </w:rPr>
        <w:t>記入不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878"/>
        <w:gridCol w:w="1150"/>
        <w:gridCol w:w="1980"/>
      </w:tblGrid>
      <w:tr w:rsidR="00321C87" w:rsidRPr="004C7EA0" w14:paraId="1F37AD59" w14:textId="77777777" w:rsidTr="00C63888">
        <w:trPr>
          <w:trHeight w:val="472"/>
          <w:jc w:val="right"/>
        </w:trPr>
        <w:tc>
          <w:tcPr>
            <w:tcW w:w="939" w:type="dxa"/>
            <w:vAlign w:val="center"/>
          </w:tcPr>
          <w:p w14:paraId="53CCC53C" w14:textId="77777777" w:rsidR="00321C87" w:rsidRPr="004C7EA0" w:rsidRDefault="00321C87" w:rsidP="00321C87">
            <w:pPr>
              <w:rPr>
                <w:sz w:val="20"/>
              </w:rPr>
            </w:pPr>
            <w:r w:rsidRPr="004C7EA0">
              <w:rPr>
                <w:sz w:val="20"/>
              </w:rPr>
              <w:t>*</w:t>
            </w:r>
            <w:r w:rsidRPr="004C7EA0">
              <w:rPr>
                <w:sz w:val="20"/>
              </w:rPr>
              <w:t>受付日</w:t>
            </w:r>
          </w:p>
        </w:tc>
        <w:tc>
          <w:tcPr>
            <w:tcW w:w="1878" w:type="dxa"/>
            <w:vAlign w:val="center"/>
          </w:tcPr>
          <w:p w14:paraId="71B76230" w14:textId="77777777" w:rsidR="00321C87" w:rsidRPr="004C7EA0" w:rsidRDefault="00321C87" w:rsidP="00321C87">
            <w:pPr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233ED203" w14:textId="77777777" w:rsidR="00321C87" w:rsidRPr="004C7EA0" w:rsidRDefault="00321C87" w:rsidP="00321C87">
            <w:pPr>
              <w:rPr>
                <w:sz w:val="20"/>
              </w:rPr>
            </w:pPr>
            <w:r w:rsidRPr="004C7EA0">
              <w:rPr>
                <w:sz w:val="20"/>
              </w:rPr>
              <w:t>*</w:t>
            </w:r>
            <w:r w:rsidRPr="004C7EA0">
              <w:rPr>
                <w:sz w:val="20"/>
              </w:rPr>
              <w:t>受験番号</w:t>
            </w:r>
          </w:p>
        </w:tc>
        <w:tc>
          <w:tcPr>
            <w:tcW w:w="1980" w:type="dxa"/>
            <w:vAlign w:val="center"/>
          </w:tcPr>
          <w:p w14:paraId="3C0B7942" w14:textId="77777777" w:rsidR="00321C87" w:rsidRPr="004C7EA0" w:rsidRDefault="00321C87" w:rsidP="00321C87">
            <w:pPr>
              <w:rPr>
                <w:sz w:val="20"/>
              </w:rPr>
            </w:pPr>
          </w:p>
        </w:tc>
      </w:tr>
    </w:tbl>
    <w:p w14:paraId="3601F70A" w14:textId="77777777" w:rsidR="00321C87" w:rsidRPr="0003752D" w:rsidRDefault="00321C87" w:rsidP="0003752D">
      <w:pPr>
        <w:spacing w:line="0" w:lineRule="atLeast"/>
        <w:rPr>
          <w:sz w:val="28"/>
          <w:szCs w:val="22"/>
        </w:rPr>
      </w:pPr>
    </w:p>
    <w:p w14:paraId="046F0DF5" w14:textId="7181DCB6" w:rsidR="00CC5B67" w:rsidRPr="004C7EA0" w:rsidRDefault="00996FD9" w:rsidP="0003752D">
      <w:pPr>
        <w:spacing w:line="0" w:lineRule="atLeast"/>
        <w:jc w:val="center"/>
        <w:rPr>
          <w:sz w:val="24"/>
          <w:szCs w:val="24"/>
        </w:rPr>
      </w:pPr>
      <w:r w:rsidRPr="004C7EA0">
        <w:rPr>
          <w:sz w:val="24"/>
          <w:szCs w:val="24"/>
        </w:rPr>
        <w:t>202</w:t>
      </w:r>
      <w:r w:rsidR="008560B8">
        <w:rPr>
          <w:rFonts w:hint="eastAsia"/>
          <w:sz w:val="24"/>
          <w:szCs w:val="24"/>
        </w:rPr>
        <w:t>7</w:t>
      </w:r>
      <w:r w:rsidR="00446403" w:rsidRPr="004C7EA0">
        <w:rPr>
          <w:sz w:val="24"/>
          <w:szCs w:val="24"/>
        </w:rPr>
        <w:t>年度</w:t>
      </w:r>
      <w:r w:rsidR="00C2602F" w:rsidRPr="004C7EA0">
        <w:rPr>
          <w:sz w:val="24"/>
          <w:szCs w:val="24"/>
        </w:rPr>
        <w:t>(</w:t>
      </w:r>
      <w:r w:rsidR="00F070BF" w:rsidRPr="004C7EA0">
        <w:rPr>
          <w:sz w:val="24"/>
          <w:szCs w:val="24"/>
        </w:rPr>
        <w:t>令和</w:t>
      </w:r>
      <w:r w:rsidR="008560B8">
        <w:rPr>
          <w:rFonts w:hint="eastAsia"/>
          <w:sz w:val="24"/>
          <w:szCs w:val="24"/>
        </w:rPr>
        <w:t>9</w:t>
      </w:r>
      <w:r w:rsidR="00C2602F" w:rsidRPr="004C7EA0">
        <w:rPr>
          <w:sz w:val="24"/>
          <w:szCs w:val="24"/>
        </w:rPr>
        <w:t>年度</w:t>
      </w:r>
      <w:r w:rsidR="00C2602F" w:rsidRPr="004C7EA0">
        <w:rPr>
          <w:sz w:val="24"/>
          <w:szCs w:val="24"/>
        </w:rPr>
        <w:t>)</w:t>
      </w:r>
      <w:r w:rsidR="00446403" w:rsidRPr="004C7EA0">
        <w:rPr>
          <w:sz w:val="24"/>
          <w:szCs w:val="24"/>
        </w:rPr>
        <w:t>松本歯科大学病院</w:t>
      </w:r>
      <w:r w:rsidR="00321C87" w:rsidRPr="004C7EA0">
        <w:rPr>
          <w:sz w:val="24"/>
          <w:szCs w:val="24"/>
        </w:rPr>
        <w:t>臨床研修歯科医</w:t>
      </w:r>
      <w:r w:rsidR="00005B58" w:rsidRPr="004C7EA0">
        <w:rPr>
          <w:sz w:val="24"/>
          <w:szCs w:val="24"/>
        </w:rPr>
        <w:t xml:space="preserve">　</w:t>
      </w:r>
      <w:r w:rsidR="00446403" w:rsidRPr="004C7EA0">
        <w:rPr>
          <w:sz w:val="24"/>
          <w:szCs w:val="24"/>
        </w:rPr>
        <w:t>願</w:t>
      </w:r>
      <w:r w:rsidR="00CC5B67" w:rsidRPr="004C7EA0">
        <w:rPr>
          <w:sz w:val="24"/>
          <w:szCs w:val="24"/>
        </w:rPr>
        <w:t>書</w:t>
      </w:r>
    </w:p>
    <w:p w14:paraId="337722E2" w14:textId="77777777" w:rsidR="00925B28" w:rsidRPr="0003752D" w:rsidRDefault="00925B28" w:rsidP="0003752D">
      <w:pPr>
        <w:spacing w:line="0" w:lineRule="atLeast"/>
        <w:rPr>
          <w:sz w:val="28"/>
          <w:szCs w:val="24"/>
        </w:rPr>
      </w:pPr>
    </w:p>
    <w:p w14:paraId="7C81F863" w14:textId="77777777" w:rsidR="002760A8" w:rsidRPr="004C7EA0" w:rsidRDefault="005E09D9" w:rsidP="0003752D">
      <w:pPr>
        <w:spacing w:line="0" w:lineRule="atLeast"/>
        <w:ind w:rightChars="90" w:right="194"/>
        <w:jc w:val="right"/>
        <w:rPr>
          <w:szCs w:val="22"/>
        </w:rPr>
      </w:pPr>
      <w:r w:rsidRPr="004C7EA0">
        <w:rPr>
          <w:szCs w:val="22"/>
        </w:rPr>
        <w:t xml:space="preserve">　</w:t>
      </w:r>
      <w:r w:rsidR="00005B58" w:rsidRPr="004C7EA0">
        <w:rPr>
          <w:szCs w:val="22"/>
        </w:rPr>
        <w:t xml:space="preserve">　</w:t>
      </w:r>
      <w:r w:rsidRPr="004C7EA0">
        <w:rPr>
          <w:szCs w:val="22"/>
        </w:rPr>
        <w:t xml:space="preserve">　　</w:t>
      </w:r>
      <w:r w:rsidR="002760A8" w:rsidRPr="0003752D">
        <w:rPr>
          <w:sz w:val="21"/>
          <w:szCs w:val="22"/>
        </w:rPr>
        <w:t xml:space="preserve">年　</w:t>
      </w:r>
      <w:r w:rsidR="001C5E28" w:rsidRPr="0003752D">
        <w:rPr>
          <w:sz w:val="21"/>
          <w:szCs w:val="22"/>
        </w:rPr>
        <w:t xml:space="preserve">　</w:t>
      </w:r>
      <w:r w:rsidR="002760A8" w:rsidRPr="0003752D">
        <w:rPr>
          <w:sz w:val="21"/>
          <w:szCs w:val="22"/>
        </w:rPr>
        <w:t xml:space="preserve">　月　</w:t>
      </w:r>
      <w:r w:rsidR="001C5E28" w:rsidRPr="0003752D">
        <w:rPr>
          <w:sz w:val="21"/>
          <w:szCs w:val="22"/>
        </w:rPr>
        <w:t xml:space="preserve">　</w:t>
      </w:r>
      <w:r w:rsidR="002760A8" w:rsidRPr="0003752D">
        <w:rPr>
          <w:sz w:val="21"/>
          <w:szCs w:val="22"/>
        </w:rPr>
        <w:t xml:space="preserve">　日</w:t>
      </w:r>
    </w:p>
    <w:p w14:paraId="2122E853" w14:textId="77777777" w:rsidR="002760A8" w:rsidRPr="004C7EA0" w:rsidRDefault="002760A8" w:rsidP="0003752D">
      <w:pPr>
        <w:spacing w:line="0" w:lineRule="atLeast"/>
        <w:rPr>
          <w:szCs w:val="22"/>
        </w:rPr>
      </w:pPr>
      <w:r w:rsidRPr="004C7EA0">
        <w:rPr>
          <w:kern w:val="0"/>
          <w:szCs w:val="22"/>
        </w:rPr>
        <w:t>松本歯科大学病院</w:t>
      </w:r>
      <w:r w:rsidR="00AC14D1" w:rsidRPr="004C7EA0">
        <w:rPr>
          <w:kern w:val="0"/>
          <w:szCs w:val="22"/>
        </w:rPr>
        <w:t>長</w:t>
      </w:r>
      <w:r w:rsidRPr="004C7EA0">
        <w:rPr>
          <w:szCs w:val="22"/>
        </w:rPr>
        <w:t xml:space="preserve">　殿</w:t>
      </w:r>
    </w:p>
    <w:p w14:paraId="53378374" w14:textId="77777777" w:rsidR="00297984" w:rsidRPr="0003752D" w:rsidRDefault="00297984" w:rsidP="0003752D">
      <w:pPr>
        <w:spacing w:line="0" w:lineRule="atLeast"/>
        <w:rPr>
          <w:sz w:val="28"/>
          <w:szCs w:val="22"/>
        </w:rPr>
      </w:pPr>
    </w:p>
    <w:p w14:paraId="13BAE80A" w14:textId="13EDD7A5" w:rsidR="002760A8" w:rsidRPr="004C7EA0" w:rsidRDefault="00362298" w:rsidP="0003752D">
      <w:pPr>
        <w:spacing w:line="0" w:lineRule="atLeast"/>
        <w:ind w:firstLineChars="100" w:firstLine="216"/>
        <w:rPr>
          <w:szCs w:val="22"/>
        </w:rPr>
      </w:pPr>
      <w:r w:rsidRPr="004C7EA0">
        <w:rPr>
          <w:szCs w:val="22"/>
        </w:rPr>
        <w:t>私は</w:t>
      </w:r>
      <w:r w:rsidR="00DA47F4" w:rsidRPr="004C7EA0">
        <w:rPr>
          <w:szCs w:val="22"/>
        </w:rPr>
        <w:t>、</w:t>
      </w:r>
      <w:r w:rsidR="00996FD9" w:rsidRPr="004C7EA0">
        <w:rPr>
          <w:szCs w:val="22"/>
        </w:rPr>
        <w:t>202</w:t>
      </w:r>
      <w:r w:rsidR="008560B8">
        <w:rPr>
          <w:rFonts w:hint="eastAsia"/>
          <w:szCs w:val="22"/>
        </w:rPr>
        <w:t>7</w:t>
      </w:r>
      <w:r w:rsidR="002B7C9C" w:rsidRPr="004C7EA0">
        <w:rPr>
          <w:szCs w:val="22"/>
        </w:rPr>
        <w:t>年</w:t>
      </w:r>
      <w:r w:rsidR="00297984" w:rsidRPr="004C7EA0">
        <w:rPr>
          <w:szCs w:val="22"/>
        </w:rPr>
        <w:t>度松本歯科大学病院研修歯科医と</w:t>
      </w:r>
      <w:r w:rsidRPr="004C7EA0">
        <w:rPr>
          <w:szCs w:val="22"/>
        </w:rPr>
        <w:t>して研修を受けたいので</w:t>
      </w:r>
      <w:r w:rsidR="002B7C9C" w:rsidRPr="004C7EA0">
        <w:rPr>
          <w:szCs w:val="22"/>
        </w:rPr>
        <w:t>出願</w:t>
      </w:r>
      <w:r w:rsidR="002760A8" w:rsidRPr="004C7EA0">
        <w:rPr>
          <w:szCs w:val="22"/>
        </w:rPr>
        <w:t>いたします</w:t>
      </w:r>
      <w:r w:rsidR="00DA47F4" w:rsidRPr="004C7EA0">
        <w:rPr>
          <w:szCs w:val="22"/>
        </w:rPr>
        <w:t>。</w:t>
      </w:r>
    </w:p>
    <w:p w14:paraId="04647485" w14:textId="77777777" w:rsidR="002760A8" w:rsidRPr="004C7EA0" w:rsidRDefault="002760A8" w:rsidP="0003752D">
      <w:pPr>
        <w:spacing w:line="0" w:lineRule="atLeast"/>
        <w:rPr>
          <w:szCs w:val="22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85"/>
        <w:gridCol w:w="2398"/>
        <w:gridCol w:w="295"/>
        <w:gridCol w:w="142"/>
        <w:gridCol w:w="709"/>
        <w:gridCol w:w="732"/>
        <w:gridCol w:w="626"/>
        <w:gridCol w:w="1765"/>
      </w:tblGrid>
      <w:tr w:rsidR="002B7C9C" w:rsidRPr="004C7EA0" w14:paraId="6E084628" w14:textId="77777777" w:rsidTr="0003752D">
        <w:trPr>
          <w:cantSplit/>
          <w:trHeight w:val="345"/>
        </w:trPr>
        <w:tc>
          <w:tcPr>
            <w:tcW w:w="1512" w:type="dxa"/>
            <w:tcBorders>
              <w:bottom w:val="dotted" w:sz="4" w:space="0" w:color="auto"/>
            </w:tcBorders>
            <w:vAlign w:val="center"/>
          </w:tcPr>
          <w:p w14:paraId="1CD6BE3A" w14:textId="77777777" w:rsidR="002B7C9C" w:rsidRPr="004C7EA0" w:rsidRDefault="002B7C9C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ふりがな</w:t>
            </w:r>
          </w:p>
        </w:tc>
        <w:tc>
          <w:tcPr>
            <w:tcW w:w="4329" w:type="dxa"/>
            <w:gridSpan w:val="5"/>
            <w:tcBorders>
              <w:bottom w:val="dotted" w:sz="4" w:space="0" w:color="auto"/>
            </w:tcBorders>
            <w:vAlign w:val="center"/>
          </w:tcPr>
          <w:p w14:paraId="754C7B7A" w14:textId="77777777" w:rsidR="002B7C9C" w:rsidRPr="004C7EA0" w:rsidRDefault="002B7C9C" w:rsidP="0003752D">
            <w:pPr>
              <w:rPr>
                <w:sz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1229F14F" w14:textId="77777777" w:rsidR="002B7C9C" w:rsidRPr="004C7EA0" w:rsidRDefault="009B5337" w:rsidP="00C63888">
            <w:pPr>
              <w:spacing w:line="0" w:lineRule="atLeast"/>
              <w:jc w:val="center"/>
              <w:rPr>
                <w:sz w:val="20"/>
              </w:rPr>
            </w:pPr>
            <w:r w:rsidRPr="004C7EA0">
              <w:rPr>
                <w:sz w:val="20"/>
              </w:rPr>
              <w:t xml:space="preserve">性　</w:t>
            </w:r>
            <w:r w:rsidRPr="004C7EA0">
              <w:rPr>
                <w:sz w:val="20"/>
              </w:rPr>
              <w:t xml:space="preserve"> </w:t>
            </w:r>
            <w:r w:rsidRPr="004C7EA0">
              <w:rPr>
                <w:sz w:val="20"/>
              </w:rPr>
              <w:t>別</w:t>
            </w:r>
          </w:p>
        </w:tc>
        <w:tc>
          <w:tcPr>
            <w:tcW w:w="1765" w:type="dxa"/>
            <w:vMerge w:val="restart"/>
          </w:tcPr>
          <w:p w14:paraId="6E1B0C15" w14:textId="77777777" w:rsidR="005A4206" w:rsidRPr="004C7EA0" w:rsidRDefault="005A4206" w:rsidP="005A4206">
            <w:pPr>
              <w:rPr>
                <w:sz w:val="16"/>
                <w:szCs w:val="16"/>
              </w:rPr>
            </w:pPr>
          </w:p>
          <w:p w14:paraId="1EAB7E29" w14:textId="77777777" w:rsidR="0030242E" w:rsidRPr="004C7EA0" w:rsidRDefault="005E09D9" w:rsidP="00C63888">
            <w:pPr>
              <w:jc w:val="center"/>
              <w:rPr>
                <w:sz w:val="16"/>
                <w:szCs w:val="16"/>
              </w:rPr>
            </w:pPr>
            <w:r w:rsidRPr="004C7EA0">
              <w:rPr>
                <w:sz w:val="16"/>
                <w:szCs w:val="16"/>
              </w:rPr>
              <w:t>写真貼付欄</w:t>
            </w:r>
          </w:p>
          <w:p w14:paraId="3413C08A" w14:textId="77777777" w:rsidR="00902A26" w:rsidRPr="004C7EA0" w:rsidRDefault="00902A26" w:rsidP="00C63888">
            <w:pPr>
              <w:jc w:val="center"/>
              <w:rPr>
                <w:sz w:val="16"/>
                <w:szCs w:val="16"/>
              </w:rPr>
            </w:pPr>
          </w:p>
          <w:p w14:paraId="74CE3935" w14:textId="77777777" w:rsidR="005E09D9" w:rsidRPr="004C7EA0" w:rsidRDefault="005E09D9" w:rsidP="005A4206">
            <w:pPr>
              <w:rPr>
                <w:sz w:val="16"/>
                <w:szCs w:val="16"/>
              </w:rPr>
            </w:pPr>
            <w:r w:rsidRPr="004C7EA0">
              <w:rPr>
                <w:sz w:val="16"/>
                <w:szCs w:val="16"/>
              </w:rPr>
              <w:t>1.</w:t>
            </w:r>
            <w:r w:rsidRPr="004C7EA0">
              <w:rPr>
                <w:sz w:val="16"/>
                <w:szCs w:val="16"/>
              </w:rPr>
              <w:t>正面上半身脱帽</w:t>
            </w:r>
          </w:p>
          <w:p w14:paraId="2675A69C" w14:textId="77777777" w:rsidR="005E09D9" w:rsidRPr="004C7EA0" w:rsidRDefault="005E09D9" w:rsidP="00902A26">
            <w:pPr>
              <w:rPr>
                <w:sz w:val="16"/>
                <w:szCs w:val="16"/>
              </w:rPr>
            </w:pPr>
            <w:r w:rsidRPr="004C7EA0">
              <w:rPr>
                <w:sz w:val="16"/>
                <w:szCs w:val="16"/>
              </w:rPr>
              <w:t>2.</w:t>
            </w:r>
            <w:r w:rsidRPr="004C7EA0">
              <w:rPr>
                <w:sz w:val="16"/>
                <w:szCs w:val="16"/>
              </w:rPr>
              <w:t>縦</w:t>
            </w:r>
            <w:r w:rsidR="00902A26" w:rsidRPr="004C7EA0">
              <w:rPr>
                <w:sz w:val="16"/>
                <w:szCs w:val="16"/>
              </w:rPr>
              <w:t>4cm×</w:t>
            </w:r>
            <w:r w:rsidR="00902A26" w:rsidRPr="004C7EA0">
              <w:rPr>
                <w:sz w:val="16"/>
                <w:szCs w:val="16"/>
              </w:rPr>
              <w:t>横</w:t>
            </w:r>
            <w:r w:rsidR="00902A26" w:rsidRPr="004C7EA0">
              <w:rPr>
                <w:sz w:val="16"/>
                <w:szCs w:val="16"/>
              </w:rPr>
              <w:t>3cm</w:t>
            </w:r>
          </w:p>
          <w:p w14:paraId="0A8567FF" w14:textId="77777777" w:rsidR="005E09D9" w:rsidRPr="004C7EA0" w:rsidRDefault="005E09D9" w:rsidP="005A4206">
            <w:pPr>
              <w:rPr>
                <w:sz w:val="16"/>
                <w:szCs w:val="16"/>
              </w:rPr>
            </w:pPr>
            <w:r w:rsidRPr="004C7EA0">
              <w:rPr>
                <w:sz w:val="16"/>
                <w:szCs w:val="16"/>
              </w:rPr>
              <w:t>3.</w:t>
            </w:r>
            <w:r w:rsidR="00902A26" w:rsidRPr="004C7EA0">
              <w:rPr>
                <w:sz w:val="16"/>
                <w:szCs w:val="16"/>
              </w:rPr>
              <w:t>出願</w:t>
            </w:r>
            <w:r w:rsidR="00902A26" w:rsidRPr="004C7EA0">
              <w:rPr>
                <w:sz w:val="16"/>
                <w:szCs w:val="16"/>
              </w:rPr>
              <w:t>3</w:t>
            </w:r>
            <w:r w:rsidR="00902A26" w:rsidRPr="004C7EA0">
              <w:rPr>
                <w:sz w:val="16"/>
                <w:szCs w:val="16"/>
              </w:rPr>
              <w:t>ヶ月</w:t>
            </w:r>
            <w:r w:rsidRPr="004C7EA0">
              <w:rPr>
                <w:sz w:val="16"/>
                <w:szCs w:val="16"/>
              </w:rPr>
              <w:t>以内撮影</w:t>
            </w:r>
          </w:p>
          <w:p w14:paraId="3AF35364" w14:textId="77777777" w:rsidR="00925B28" w:rsidRPr="004C7EA0" w:rsidRDefault="00925B28" w:rsidP="005A4206">
            <w:pPr>
              <w:rPr>
                <w:sz w:val="16"/>
                <w:szCs w:val="16"/>
              </w:rPr>
            </w:pPr>
            <w:r w:rsidRPr="004C7EA0">
              <w:rPr>
                <w:sz w:val="16"/>
                <w:szCs w:val="16"/>
              </w:rPr>
              <w:t>4.</w:t>
            </w:r>
            <w:r w:rsidRPr="004C7EA0">
              <w:rPr>
                <w:sz w:val="16"/>
                <w:szCs w:val="16"/>
              </w:rPr>
              <w:t>カラー写真</w:t>
            </w:r>
          </w:p>
          <w:p w14:paraId="23D2EE2F" w14:textId="77777777" w:rsidR="002B7C9C" w:rsidRPr="004C7EA0" w:rsidRDefault="00925B28" w:rsidP="005A4206">
            <w:pPr>
              <w:rPr>
                <w:szCs w:val="22"/>
              </w:rPr>
            </w:pPr>
            <w:r w:rsidRPr="004C7EA0">
              <w:rPr>
                <w:sz w:val="16"/>
                <w:szCs w:val="16"/>
              </w:rPr>
              <w:t>5</w:t>
            </w:r>
            <w:r w:rsidR="005E09D9" w:rsidRPr="004C7EA0">
              <w:rPr>
                <w:sz w:val="16"/>
                <w:szCs w:val="16"/>
              </w:rPr>
              <w:t>.</w:t>
            </w:r>
            <w:r w:rsidR="005E09D9" w:rsidRPr="004C7EA0">
              <w:rPr>
                <w:sz w:val="16"/>
                <w:szCs w:val="16"/>
              </w:rPr>
              <w:t>全面糊付</w:t>
            </w:r>
          </w:p>
        </w:tc>
      </w:tr>
      <w:tr w:rsidR="00925B28" w:rsidRPr="004C7EA0" w14:paraId="4140F5AF" w14:textId="77777777" w:rsidTr="001153A7">
        <w:trPr>
          <w:cantSplit/>
          <w:trHeight w:val="1112"/>
        </w:trPr>
        <w:tc>
          <w:tcPr>
            <w:tcW w:w="1512" w:type="dxa"/>
            <w:tcBorders>
              <w:top w:val="dotted" w:sz="4" w:space="0" w:color="auto"/>
            </w:tcBorders>
            <w:vAlign w:val="center"/>
          </w:tcPr>
          <w:p w14:paraId="4E785881" w14:textId="77777777" w:rsidR="00925B28" w:rsidRPr="004C7EA0" w:rsidRDefault="00925B28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氏　　名</w:t>
            </w:r>
          </w:p>
        </w:tc>
        <w:tc>
          <w:tcPr>
            <w:tcW w:w="3478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79E81CF5" w14:textId="77777777" w:rsidR="00925B28" w:rsidRPr="0003752D" w:rsidRDefault="00925B28" w:rsidP="00925B28">
            <w:pPr>
              <w:ind w:right="202"/>
              <w:jc w:val="left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58ABE9E0" w14:textId="77777777" w:rsidR="00925B28" w:rsidRPr="004C7EA0" w:rsidRDefault="00925B28" w:rsidP="00C63888">
            <w:pPr>
              <w:ind w:right="202"/>
              <w:jc w:val="right"/>
              <w:rPr>
                <w:sz w:val="20"/>
              </w:rPr>
            </w:pPr>
            <w:r w:rsidRPr="004C7EA0">
              <w:rPr>
                <w:sz w:val="20"/>
              </w:rPr>
              <w:t>㊞</w:t>
            </w:r>
          </w:p>
        </w:tc>
        <w:tc>
          <w:tcPr>
            <w:tcW w:w="1358" w:type="dxa"/>
            <w:gridSpan w:val="2"/>
            <w:vAlign w:val="center"/>
          </w:tcPr>
          <w:p w14:paraId="56380E6A" w14:textId="77777777" w:rsidR="00925B28" w:rsidRPr="004C7EA0" w:rsidRDefault="009B5337" w:rsidP="009B5337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男</w:t>
            </w:r>
            <w:r w:rsidRPr="004C7EA0">
              <w:rPr>
                <w:sz w:val="20"/>
              </w:rPr>
              <w:t xml:space="preserve"> </w:t>
            </w:r>
            <w:r w:rsidRPr="004C7EA0">
              <w:rPr>
                <w:sz w:val="20"/>
              </w:rPr>
              <w:t>・</w:t>
            </w:r>
            <w:r w:rsidRPr="004C7EA0">
              <w:rPr>
                <w:sz w:val="20"/>
              </w:rPr>
              <w:t xml:space="preserve"> </w:t>
            </w:r>
            <w:r w:rsidRPr="004C7EA0">
              <w:rPr>
                <w:sz w:val="20"/>
              </w:rPr>
              <w:t>女</w:t>
            </w:r>
          </w:p>
        </w:tc>
        <w:tc>
          <w:tcPr>
            <w:tcW w:w="1765" w:type="dxa"/>
            <w:vMerge/>
            <w:vAlign w:val="center"/>
          </w:tcPr>
          <w:p w14:paraId="3F8DE2C2" w14:textId="77777777" w:rsidR="00925B28" w:rsidRPr="004C7EA0" w:rsidRDefault="00925B28" w:rsidP="002760A8">
            <w:pPr>
              <w:rPr>
                <w:szCs w:val="22"/>
              </w:rPr>
            </w:pPr>
          </w:p>
        </w:tc>
      </w:tr>
      <w:tr w:rsidR="001153A7" w:rsidRPr="004C7EA0" w14:paraId="08D8AEA8" w14:textId="77777777" w:rsidTr="00715E1D">
        <w:trPr>
          <w:trHeight w:val="829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41DFFCE" w14:textId="77777777" w:rsidR="001153A7" w:rsidRPr="004C7EA0" w:rsidRDefault="001153A7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生年月日</w:t>
            </w:r>
          </w:p>
        </w:tc>
        <w:tc>
          <w:tcPr>
            <w:tcW w:w="785" w:type="dxa"/>
            <w:tcBorders>
              <w:bottom w:val="single" w:sz="4" w:space="0" w:color="auto"/>
              <w:right w:val="nil"/>
            </w:tcBorders>
            <w:vAlign w:val="center"/>
          </w:tcPr>
          <w:p w14:paraId="3DEB7BBF" w14:textId="77777777" w:rsidR="001153A7" w:rsidRPr="004C7EA0" w:rsidRDefault="001153A7" w:rsidP="001153A7">
            <w:pPr>
              <w:ind w:right="-103"/>
              <w:rPr>
                <w:sz w:val="21"/>
              </w:rPr>
            </w:pPr>
            <w:r w:rsidRPr="00715E1D">
              <w:rPr>
                <w:rFonts w:hint="eastAsia"/>
                <w:sz w:val="18"/>
              </w:rPr>
              <w:t>（西暦）</w:t>
            </w:r>
          </w:p>
        </w:tc>
        <w:tc>
          <w:tcPr>
            <w:tcW w:w="490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DF7163F" w14:textId="77777777" w:rsidR="001153A7" w:rsidRPr="0003752D" w:rsidRDefault="001153A7" w:rsidP="001153A7">
            <w:pPr>
              <w:ind w:right="-171"/>
              <w:rPr>
                <w:sz w:val="21"/>
              </w:rPr>
            </w:pPr>
            <w:r w:rsidRPr="0003752D">
              <w:rPr>
                <w:rFonts w:hint="eastAsia"/>
                <w:sz w:val="21"/>
              </w:rPr>
              <w:t xml:space="preserve">　　　　　</w:t>
            </w:r>
            <w:r w:rsidRPr="0003752D">
              <w:rPr>
                <w:sz w:val="21"/>
              </w:rPr>
              <w:t>年　　　月　　　日</w:t>
            </w:r>
            <w:r w:rsidR="00CD2868">
              <w:rPr>
                <w:rFonts w:hint="eastAsia"/>
                <w:sz w:val="21"/>
              </w:rPr>
              <w:t>生</w:t>
            </w:r>
            <w:r w:rsidR="00CD2868">
              <w:rPr>
                <w:sz w:val="21"/>
              </w:rPr>
              <w:t>（</w:t>
            </w:r>
            <w:r w:rsidRPr="0003752D">
              <w:rPr>
                <w:sz w:val="21"/>
              </w:rPr>
              <w:t xml:space="preserve">　　　歳）</w:t>
            </w: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14:paraId="5B1D29C7" w14:textId="77777777" w:rsidR="001153A7" w:rsidRPr="004C7EA0" w:rsidRDefault="001153A7" w:rsidP="00B307E6">
            <w:pPr>
              <w:rPr>
                <w:szCs w:val="22"/>
              </w:rPr>
            </w:pPr>
          </w:p>
        </w:tc>
      </w:tr>
      <w:tr w:rsidR="00596822" w:rsidRPr="004C7EA0" w14:paraId="7E44113A" w14:textId="77777777" w:rsidTr="001153A7">
        <w:trPr>
          <w:trHeight w:val="317"/>
        </w:trPr>
        <w:tc>
          <w:tcPr>
            <w:tcW w:w="1512" w:type="dxa"/>
            <w:tcBorders>
              <w:bottom w:val="dotted" w:sz="4" w:space="0" w:color="auto"/>
            </w:tcBorders>
            <w:vAlign w:val="center"/>
          </w:tcPr>
          <w:p w14:paraId="7BB12411" w14:textId="77777777" w:rsidR="00596822" w:rsidRPr="004C7EA0" w:rsidRDefault="00673D25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ふりがな</w:t>
            </w:r>
          </w:p>
        </w:tc>
        <w:tc>
          <w:tcPr>
            <w:tcW w:w="7452" w:type="dxa"/>
            <w:gridSpan w:val="8"/>
            <w:tcBorders>
              <w:bottom w:val="dotted" w:sz="4" w:space="0" w:color="auto"/>
            </w:tcBorders>
            <w:vAlign w:val="center"/>
          </w:tcPr>
          <w:p w14:paraId="55C1937D" w14:textId="77777777" w:rsidR="00596822" w:rsidRPr="004C7EA0" w:rsidRDefault="00596822" w:rsidP="001153A7">
            <w:pPr>
              <w:rPr>
                <w:sz w:val="20"/>
              </w:rPr>
            </w:pPr>
          </w:p>
        </w:tc>
      </w:tr>
      <w:tr w:rsidR="004C7EA0" w:rsidRPr="004C7EA0" w14:paraId="6ED0A15D" w14:textId="77777777" w:rsidTr="001153A7">
        <w:trPr>
          <w:trHeight w:val="236"/>
        </w:trPr>
        <w:tc>
          <w:tcPr>
            <w:tcW w:w="1512" w:type="dxa"/>
            <w:vMerge w:val="restart"/>
            <w:tcBorders>
              <w:top w:val="dotted" w:sz="4" w:space="0" w:color="auto"/>
            </w:tcBorders>
            <w:vAlign w:val="center"/>
          </w:tcPr>
          <w:p w14:paraId="673B3627" w14:textId="77777777" w:rsidR="004C7EA0" w:rsidRDefault="004C7EA0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現</w:t>
            </w:r>
            <w:r w:rsidRPr="004C7EA0">
              <w:rPr>
                <w:sz w:val="20"/>
              </w:rPr>
              <w:t xml:space="preserve"> </w:t>
            </w:r>
            <w:r w:rsidRPr="004C7EA0">
              <w:rPr>
                <w:sz w:val="20"/>
              </w:rPr>
              <w:t>住</w:t>
            </w:r>
            <w:r w:rsidRPr="004C7EA0">
              <w:rPr>
                <w:sz w:val="20"/>
              </w:rPr>
              <w:t xml:space="preserve"> </w:t>
            </w:r>
            <w:r w:rsidRPr="004C7EA0">
              <w:rPr>
                <w:sz w:val="20"/>
              </w:rPr>
              <w:t>所</w:t>
            </w:r>
          </w:p>
          <w:p w14:paraId="1455D0B7" w14:textId="53D48056" w:rsidR="009B689B" w:rsidRPr="004C7EA0" w:rsidRDefault="009B689B" w:rsidP="00C63888">
            <w:pPr>
              <w:jc w:val="center"/>
              <w:rPr>
                <w:rFonts w:hint="eastAsia"/>
                <w:sz w:val="20"/>
              </w:rPr>
            </w:pPr>
            <w:r w:rsidRPr="009B689B">
              <w:rPr>
                <w:rFonts w:hint="eastAsia"/>
                <w:sz w:val="16"/>
                <w:szCs w:val="16"/>
              </w:rPr>
              <w:t>（海外住所は英語表記とす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452" w:type="dxa"/>
            <w:gridSpan w:val="8"/>
            <w:tcBorders>
              <w:top w:val="dotted" w:sz="4" w:space="0" w:color="auto"/>
              <w:bottom w:val="nil"/>
            </w:tcBorders>
          </w:tcPr>
          <w:p w14:paraId="3B34ACA9" w14:textId="77777777" w:rsidR="004C7EA0" w:rsidRPr="0003752D" w:rsidRDefault="004C7EA0" w:rsidP="00925B28">
            <w:pPr>
              <w:rPr>
                <w:sz w:val="20"/>
              </w:rPr>
            </w:pPr>
            <w:r w:rsidRPr="0003752D">
              <w:rPr>
                <w:sz w:val="20"/>
              </w:rPr>
              <w:t>〒</w:t>
            </w:r>
          </w:p>
        </w:tc>
      </w:tr>
      <w:tr w:rsidR="004C7EA0" w:rsidRPr="004C7EA0" w14:paraId="76A16459" w14:textId="77777777" w:rsidTr="001153A7">
        <w:trPr>
          <w:trHeight w:val="509"/>
        </w:trPr>
        <w:tc>
          <w:tcPr>
            <w:tcW w:w="1512" w:type="dxa"/>
            <w:vMerge/>
            <w:vAlign w:val="center"/>
          </w:tcPr>
          <w:p w14:paraId="54CB620C" w14:textId="77777777" w:rsidR="004C7EA0" w:rsidRPr="004C7EA0" w:rsidRDefault="004C7EA0" w:rsidP="00C63888">
            <w:pPr>
              <w:jc w:val="center"/>
              <w:rPr>
                <w:sz w:val="20"/>
              </w:rPr>
            </w:pPr>
          </w:p>
        </w:tc>
        <w:tc>
          <w:tcPr>
            <w:tcW w:w="7452" w:type="dxa"/>
            <w:gridSpan w:val="8"/>
            <w:tcBorders>
              <w:top w:val="nil"/>
            </w:tcBorders>
            <w:vAlign w:val="center"/>
          </w:tcPr>
          <w:p w14:paraId="197D4A8B" w14:textId="77777777" w:rsidR="004C7EA0" w:rsidRPr="004C7EA0" w:rsidRDefault="004C7EA0" w:rsidP="001153A7"/>
        </w:tc>
      </w:tr>
      <w:tr w:rsidR="004C7EA0" w:rsidRPr="004C7EA0" w14:paraId="599A3D58" w14:textId="77777777" w:rsidTr="00630B59">
        <w:trPr>
          <w:trHeight w:val="537"/>
        </w:trPr>
        <w:tc>
          <w:tcPr>
            <w:tcW w:w="1512" w:type="dxa"/>
            <w:vAlign w:val="center"/>
          </w:tcPr>
          <w:p w14:paraId="2893B0D4" w14:textId="77777777" w:rsidR="004C7EA0" w:rsidRPr="004C7EA0" w:rsidRDefault="004C7EA0" w:rsidP="004C7EA0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電話番号</w:t>
            </w:r>
          </w:p>
        </w:tc>
        <w:tc>
          <w:tcPr>
            <w:tcW w:w="7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4F390A7" w14:textId="77777777" w:rsidR="004C7EA0" w:rsidRPr="004C7EA0" w:rsidRDefault="004C7EA0" w:rsidP="004C7EA0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自宅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F013620" w14:textId="77777777" w:rsidR="004C7EA0" w:rsidRPr="0003752D" w:rsidRDefault="004C7EA0" w:rsidP="004C7EA0"/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865332" w14:textId="77777777" w:rsidR="004C7EA0" w:rsidRPr="004C7EA0" w:rsidRDefault="004C7EA0" w:rsidP="004C7EA0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携帯</w:t>
            </w:r>
          </w:p>
        </w:tc>
        <w:tc>
          <w:tcPr>
            <w:tcW w:w="3123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32A2BE" w14:textId="77777777" w:rsidR="004C7EA0" w:rsidRPr="0003752D" w:rsidRDefault="004C7EA0" w:rsidP="004C7EA0"/>
        </w:tc>
      </w:tr>
      <w:tr w:rsidR="004C7EA0" w:rsidRPr="004C7EA0" w14:paraId="34F8B087" w14:textId="77777777" w:rsidTr="00630B59">
        <w:trPr>
          <w:trHeight w:val="529"/>
        </w:trPr>
        <w:tc>
          <w:tcPr>
            <w:tcW w:w="1512" w:type="dxa"/>
            <w:vAlign w:val="center"/>
          </w:tcPr>
          <w:p w14:paraId="0D304F82" w14:textId="77777777" w:rsidR="004C7EA0" w:rsidRPr="004C7EA0" w:rsidRDefault="004C7EA0" w:rsidP="004C7EA0">
            <w:pPr>
              <w:jc w:val="center"/>
              <w:rPr>
                <w:sz w:val="20"/>
              </w:rPr>
            </w:pPr>
            <w:r w:rsidRPr="004C7EA0">
              <w:rPr>
                <w:w w:val="90"/>
                <w:kern w:val="0"/>
                <w:sz w:val="20"/>
                <w:fitText w:val="1274" w:id="-701256192"/>
              </w:rPr>
              <w:t>メールアドレ</w:t>
            </w:r>
            <w:r w:rsidRPr="004C7EA0">
              <w:rPr>
                <w:spacing w:val="8"/>
                <w:w w:val="90"/>
                <w:kern w:val="0"/>
                <w:sz w:val="20"/>
                <w:fitText w:val="1274" w:id="-701256192"/>
              </w:rPr>
              <w:t>ス</w:t>
            </w:r>
          </w:p>
        </w:tc>
        <w:tc>
          <w:tcPr>
            <w:tcW w:w="7452" w:type="dxa"/>
            <w:gridSpan w:val="8"/>
            <w:tcBorders>
              <w:top w:val="dotted" w:sz="4" w:space="0" w:color="auto"/>
            </w:tcBorders>
            <w:vAlign w:val="center"/>
          </w:tcPr>
          <w:p w14:paraId="1166EF58" w14:textId="77777777" w:rsidR="004C7EA0" w:rsidRPr="0003752D" w:rsidRDefault="004C7EA0" w:rsidP="004C7EA0"/>
        </w:tc>
      </w:tr>
      <w:tr w:rsidR="001153A7" w:rsidRPr="004C7EA0" w14:paraId="60FB1BCE" w14:textId="77777777" w:rsidTr="001153A7">
        <w:trPr>
          <w:trHeight w:val="326"/>
        </w:trPr>
        <w:tc>
          <w:tcPr>
            <w:tcW w:w="1512" w:type="dxa"/>
            <w:tcBorders>
              <w:bottom w:val="dotted" w:sz="4" w:space="0" w:color="auto"/>
            </w:tcBorders>
            <w:vAlign w:val="center"/>
          </w:tcPr>
          <w:p w14:paraId="4398EF4E" w14:textId="77777777" w:rsidR="001153A7" w:rsidRPr="004C7EA0" w:rsidRDefault="001153A7" w:rsidP="001153A7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ふりがな</w:t>
            </w:r>
          </w:p>
        </w:tc>
        <w:tc>
          <w:tcPr>
            <w:tcW w:w="7452" w:type="dxa"/>
            <w:gridSpan w:val="8"/>
            <w:tcBorders>
              <w:bottom w:val="dotted" w:sz="4" w:space="0" w:color="auto"/>
            </w:tcBorders>
            <w:vAlign w:val="center"/>
          </w:tcPr>
          <w:p w14:paraId="5D214905" w14:textId="77777777" w:rsidR="001153A7" w:rsidRPr="004C7EA0" w:rsidRDefault="001153A7" w:rsidP="001153A7">
            <w:pPr>
              <w:rPr>
                <w:sz w:val="20"/>
              </w:rPr>
            </w:pPr>
          </w:p>
        </w:tc>
      </w:tr>
      <w:tr w:rsidR="001153A7" w:rsidRPr="004C7EA0" w14:paraId="122C2D2E" w14:textId="77777777" w:rsidTr="001153A7">
        <w:trPr>
          <w:trHeight w:val="305"/>
        </w:trPr>
        <w:tc>
          <w:tcPr>
            <w:tcW w:w="1512" w:type="dxa"/>
            <w:vMerge w:val="restart"/>
            <w:tcBorders>
              <w:top w:val="dotted" w:sz="4" w:space="0" w:color="auto"/>
            </w:tcBorders>
            <w:vAlign w:val="center"/>
          </w:tcPr>
          <w:p w14:paraId="40486EA4" w14:textId="77777777" w:rsidR="001153A7" w:rsidRDefault="001153A7" w:rsidP="001153A7">
            <w:pPr>
              <w:jc w:val="center"/>
              <w:rPr>
                <w:kern w:val="0"/>
                <w:sz w:val="20"/>
              </w:rPr>
            </w:pPr>
            <w:r w:rsidRPr="004C7EA0">
              <w:rPr>
                <w:kern w:val="0"/>
                <w:sz w:val="20"/>
              </w:rPr>
              <w:t>帰</w:t>
            </w:r>
            <w:r w:rsidRPr="004C7EA0">
              <w:rPr>
                <w:kern w:val="0"/>
                <w:sz w:val="20"/>
              </w:rPr>
              <w:t xml:space="preserve"> </w:t>
            </w:r>
            <w:r w:rsidRPr="004C7EA0">
              <w:rPr>
                <w:kern w:val="0"/>
                <w:sz w:val="20"/>
              </w:rPr>
              <w:t>省</w:t>
            </w:r>
            <w:r w:rsidRPr="004C7EA0">
              <w:rPr>
                <w:kern w:val="0"/>
                <w:sz w:val="20"/>
              </w:rPr>
              <w:t xml:space="preserve"> </w:t>
            </w:r>
            <w:r w:rsidRPr="004C7EA0">
              <w:rPr>
                <w:kern w:val="0"/>
                <w:sz w:val="20"/>
              </w:rPr>
              <w:t>先</w:t>
            </w:r>
          </w:p>
          <w:p w14:paraId="1C66A99F" w14:textId="28F18052" w:rsidR="009B689B" w:rsidRPr="009B689B" w:rsidRDefault="009B689B" w:rsidP="009B689B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9B689B">
              <w:rPr>
                <w:rFonts w:hint="eastAsia"/>
                <w:kern w:val="0"/>
                <w:sz w:val="16"/>
                <w:szCs w:val="16"/>
              </w:rPr>
              <w:t>（現住所と</w:t>
            </w:r>
            <w:r>
              <w:rPr>
                <w:rFonts w:hint="eastAsia"/>
                <w:kern w:val="0"/>
                <w:sz w:val="16"/>
                <w:szCs w:val="16"/>
              </w:rPr>
              <w:t>同様の</w:t>
            </w:r>
            <w:r w:rsidRPr="009B689B">
              <w:rPr>
                <w:rFonts w:hint="eastAsia"/>
                <w:kern w:val="0"/>
                <w:sz w:val="16"/>
                <w:szCs w:val="16"/>
              </w:rPr>
              <w:t>場合</w:t>
            </w:r>
            <w:r>
              <w:rPr>
                <w:rFonts w:hint="eastAsia"/>
                <w:kern w:val="0"/>
                <w:sz w:val="16"/>
                <w:szCs w:val="16"/>
              </w:rPr>
              <w:t>は</w:t>
            </w:r>
            <w:r w:rsidRPr="009B689B">
              <w:rPr>
                <w:rFonts w:hint="eastAsia"/>
                <w:kern w:val="0"/>
                <w:sz w:val="16"/>
                <w:szCs w:val="16"/>
              </w:rPr>
              <w:t>記入</w:t>
            </w:r>
            <w:r>
              <w:rPr>
                <w:rFonts w:hint="eastAsia"/>
                <w:kern w:val="0"/>
                <w:sz w:val="16"/>
                <w:szCs w:val="16"/>
              </w:rPr>
              <w:t>不要</w:t>
            </w:r>
            <w:r w:rsidRPr="009B689B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452" w:type="dxa"/>
            <w:gridSpan w:val="8"/>
            <w:tcBorders>
              <w:top w:val="dotted" w:sz="4" w:space="0" w:color="auto"/>
              <w:bottom w:val="nil"/>
            </w:tcBorders>
          </w:tcPr>
          <w:p w14:paraId="2985EEF0" w14:textId="77777777" w:rsidR="001153A7" w:rsidRPr="0003752D" w:rsidRDefault="001153A7" w:rsidP="001153A7">
            <w:pPr>
              <w:rPr>
                <w:sz w:val="20"/>
              </w:rPr>
            </w:pPr>
            <w:r w:rsidRPr="0003752D">
              <w:rPr>
                <w:sz w:val="20"/>
              </w:rPr>
              <w:t>〒</w:t>
            </w:r>
          </w:p>
        </w:tc>
      </w:tr>
      <w:tr w:rsidR="001153A7" w:rsidRPr="004C7EA0" w14:paraId="357500C9" w14:textId="77777777" w:rsidTr="00630B59">
        <w:trPr>
          <w:trHeight w:val="431"/>
        </w:trPr>
        <w:tc>
          <w:tcPr>
            <w:tcW w:w="1512" w:type="dxa"/>
            <w:vMerge/>
            <w:vAlign w:val="center"/>
          </w:tcPr>
          <w:p w14:paraId="43CDF5D5" w14:textId="77777777" w:rsidR="001153A7" w:rsidRPr="004C7EA0" w:rsidRDefault="001153A7" w:rsidP="001153A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452" w:type="dxa"/>
            <w:gridSpan w:val="8"/>
            <w:tcBorders>
              <w:top w:val="nil"/>
            </w:tcBorders>
            <w:vAlign w:val="center"/>
          </w:tcPr>
          <w:p w14:paraId="4F5CC817" w14:textId="77777777" w:rsidR="001153A7" w:rsidRPr="004C7EA0" w:rsidRDefault="001153A7" w:rsidP="001153A7"/>
        </w:tc>
      </w:tr>
      <w:tr w:rsidR="00673D25" w:rsidRPr="004C7EA0" w14:paraId="7BDD1F82" w14:textId="77777777" w:rsidTr="0003752D">
        <w:trPr>
          <w:trHeight w:val="843"/>
        </w:trPr>
        <w:tc>
          <w:tcPr>
            <w:tcW w:w="1512" w:type="dxa"/>
            <w:vAlign w:val="center"/>
          </w:tcPr>
          <w:p w14:paraId="64ABDE1B" w14:textId="77777777" w:rsidR="00673D25" w:rsidRPr="004C7EA0" w:rsidRDefault="00673D25" w:rsidP="00C63888">
            <w:pPr>
              <w:jc w:val="center"/>
              <w:rPr>
                <w:kern w:val="0"/>
                <w:sz w:val="20"/>
              </w:rPr>
            </w:pPr>
            <w:r w:rsidRPr="004C7EA0">
              <w:rPr>
                <w:kern w:val="0"/>
                <w:sz w:val="20"/>
              </w:rPr>
              <w:t>出身大学</w:t>
            </w:r>
          </w:p>
        </w:tc>
        <w:tc>
          <w:tcPr>
            <w:tcW w:w="7452" w:type="dxa"/>
            <w:gridSpan w:val="8"/>
            <w:tcMar>
              <w:top w:w="57" w:type="dxa"/>
            </w:tcMar>
            <w:vAlign w:val="center"/>
          </w:tcPr>
          <w:p w14:paraId="3074AFC4" w14:textId="77777777" w:rsidR="00673D25" w:rsidRPr="0003752D" w:rsidRDefault="00673D25" w:rsidP="00C63888">
            <w:pPr>
              <w:spacing w:afterLines="50" w:after="162"/>
              <w:rPr>
                <w:sz w:val="21"/>
              </w:rPr>
            </w:pPr>
            <w:r w:rsidRPr="0003752D">
              <w:rPr>
                <w:sz w:val="21"/>
              </w:rPr>
              <w:t xml:space="preserve">　　　　年　</w:t>
            </w:r>
            <w:r w:rsidR="00671B02" w:rsidRPr="0003752D">
              <w:rPr>
                <w:sz w:val="21"/>
              </w:rPr>
              <w:t xml:space="preserve">　</w:t>
            </w:r>
            <w:r w:rsidR="00715E1D" w:rsidRPr="0003752D">
              <w:rPr>
                <w:sz w:val="21"/>
              </w:rPr>
              <w:t xml:space="preserve">　月</w:t>
            </w:r>
          </w:p>
          <w:p w14:paraId="0787B2A5" w14:textId="77777777" w:rsidR="00673D25" w:rsidRPr="0003752D" w:rsidRDefault="00673D25" w:rsidP="00C63888">
            <w:pPr>
              <w:spacing w:afterLines="50" w:after="162"/>
              <w:rPr>
                <w:sz w:val="21"/>
              </w:rPr>
            </w:pPr>
            <w:r w:rsidRPr="0003752D">
              <w:rPr>
                <w:sz w:val="21"/>
              </w:rPr>
              <w:t xml:space="preserve">　　　　　　　　　</w:t>
            </w:r>
            <w:r w:rsidR="0003752D" w:rsidRPr="0003752D">
              <w:rPr>
                <w:sz w:val="21"/>
              </w:rPr>
              <w:t xml:space="preserve">　</w:t>
            </w:r>
            <w:r w:rsidRPr="0003752D">
              <w:rPr>
                <w:sz w:val="21"/>
              </w:rPr>
              <w:t xml:space="preserve">大学　</w:t>
            </w:r>
            <w:r w:rsidR="0003752D" w:rsidRPr="0003752D">
              <w:rPr>
                <w:rFonts w:hint="eastAsia"/>
                <w:sz w:val="21"/>
              </w:rPr>
              <w:t xml:space="preserve">　　　　学部　　　</w:t>
            </w:r>
            <w:r w:rsidR="001F76E3" w:rsidRPr="0003752D">
              <w:rPr>
                <w:sz w:val="21"/>
              </w:rPr>
              <w:t xml:space="preserve">　　</w:t>
            </w:r>
            <w:r w:rsidRPr="0003752D">
              <w:rPr>
                <w:sz w:val="21"/>
              </w:rPr>
              <w:t xml:space="preserve">　卒業　・　卒業見込</w:t>
            </w:r>
          </w:p>
        </w:tc>
      </w:tr>
      <w:tr w:rsidR="00550098" w:rsidRPr="004C7EA0" w14:paraId="71877BFA" w14:textId="77777777" w:rsidTr="00C63888">
        <w:trPr>
          <w:trHeight w:val="1030"/>
        </w:trPr>
        <w:tc>
          <w:tcPr>
            <w:tcW w:w="1512" w:type="dxa"/>
            <w:vAlign w:val="center"/>
          </w:tcPr>
          <w:p w14:paraId="6D0EA793" w14:textId="77777777" w:rsidR="00550098" w:rsidRPr="004C7EA0" w:rsidRDefault="00550098" w:rsidP="00C63888">
            <w:pPr>
              <w:ind w:firstLineChars="50" w:firstLine="98"/>
              <w:rPr>
                <w:sz w:val="20"/>
              </w:rPr>
            </w:pPr>
            <w:r w:rsidRPr="004C7EA0">
              <w:rPr>
                <w:sz w:val="20"/>
              </w:rPr>
              <w:t>マッチング</w:t>
            </w:r>
          </w:p>
          <w:p w14:paraId="663F9B3A" w14:textId="77777777" w:rsidR="00550098" w:rsidRPr="004C7EA0" w:rsidRDefault="00550098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 xml:space="preserve"> </w:t>
            </w:r>
            <w:r w:rsidRPr="004C7EA0">
              <w:rPr>
                <w:sz w:val="20"/>
              </w:rPr>
              <w:t>ユーザー</w:t>
            </w:r>
            <w:r w:rsidR="0003752D">
              <w:rPr>
                <w:rFonts w:hint="eastAsia"/>
                <w:sz w:val="20"/>
              </w:rPr>
              <w:t>ID</w:t>
            </w:r>
          </w:p>
        </w:tc>
        <w:tc>
          <w:tcPr>
            <w:tcW w:w="3183" w:type="dxa"/>
            <w:gridSpan w:val="2"/>
            <w:vAlign w:val="center"/>
          </w:tcPr>
          <w:p w14:paraId="3132DE68" w14:textId="77777777" w:rsidR="00550098" w:rsidRPr="0003752D" w:rsidRDefault="00550098" w:rsidP="00596822">
            <w:pPr>
              <w:rPr>
                <w:sz w:val="21"/>
              </w:rPr>
            </w:pPr>
          </w:p>
        </w:tc>
        <w:tc>
          <w:tcPr>
            <w:tcW w:w="1878" w:type="dxa"/>
            <w:gridSpan w:val="4"/>
            <w:vAlign w:val="center"/>
          </w:tcPr>
          <w:p w14:paraId="078B0990" w14:textId="77777777" w:rsidR="00550098" w:rsidRPr="004C7EA0" w:rsidRDefault="00550098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受験プログラム</w:t>
            </w:r>
          </w:p>
          <w:p w14:paraId="7BFA7B40" w14:textId="77777777" w:rsidR="00550098" w:rsidRPr="004C7EA0" w:rsidRDefault="00550098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（複数可）</w:t>
            </w:r>
          </w:p>
          <w:p w14:paraId="53575151" w14:textId="77777777" w:rsidR="00550098" w:rsidRPr="004C7EA0" w:rsidRDefault="0003752D" w:rsidP="00C6388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◯</w:t>
            </w:r>
            <w:r w:rsidR="00550098" w:rsidRPr="004C7EA0">
              <w:rPr>
                <w:sz w:val="16"/>
                <w:szCs w:val="16"/>
              </w:rPr>
              <w:t>で囲んでください</w:t>
            </w:r>
          </w:p>
        </w:tc>
        <w:tc>
          <w:tcPr>
            <w:tcW w:w="2391" w:type="dxa"/>
            <w:gridSpan w:val="2"/>
            <w:vAlign w:val="center"/>
          </w:tcPr>
          <w:p w14:paraId="57D76F0F" w14:textId="77777777" w:rsidR="00550098" w:rsidRPr="004C7EA0" w:rsidRDefault="00550098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プログラム</w:t>
            </w:r>
            <w:r w:rsidRPr="004C7EA0">
              <w:rPr>
                <w:rFonts w:ascii="ＭＳ 明朝" w:hAnsi="ＭＳ 明朝" w:cs="ＭＳ 明朝" w:hint="eastAsia"/>
                <w:sz w:val="20"/>
              </w:rPr>
              <w:t>Ⅰ</w:t>
            </w:r>
          </w:p>
          <w:p w14:paraId="7ECC7C18" w14:textId="77777777" w:rsidR="00550098" w:rsidRPr="00630B59" w:rsidRDefault="00550098" w:rsidP="00C63888">
            <w:pPr>
              <w:jc w:val="center"/>
              <w:rPr>
                <w:sz w:val="14"/>
              </w:rPr>
            </w:pPr>
          </w:p>
          <w:p w14:paraId="05C1A945" w14:textId="77777777" w:rsidR="00550098" w:rsidRPr="004C7EA0" w:rsidRDefault="00550098" w:rsidP="00C63888">
            <w:pPr>
              <w:jc w:val="center"/>
              <w:rPr>
                <w:sz w:val="20"/>
              </w:rPr>
            </w:pPr>
            <w:r w:rsidRPr="004C7EA0">
              <w:rPr>
                <w:sz w:val="20"/>
              </w:rPr>
              <w:t>プログラム</w:t>
            </w:r>
            <w:r w:rsidRPr="004C7EA0">
              <w:rPr>
                <w:rFonts w:ascii="ＭＳ 明朝" w:hAnsi="ＭＳ 明朝" w:cs="ＭＳ 明朝" w:hint="eastAsia"/>
                <w:sz w:val="20"/>
              </w:rPr>
              <w:t>Ⅱ</w:t>
            </w:r>
          </w:p>
        </w:tc>
      </w:tr>
    </w:tbl>
    <w:p w14:paraId="75AC23B2" w14:textId="77777777" w:rsidR="0003752D" w:rsidRPr="0003752D" w:rsidRDefault="0003752D" w:rsidP="00630B59">
      <w:pPr>
        <w:spacing w:line="0" w:lineRule="atLeast"/>
        <w:ind w:firstLineChars="100" w:firstLine="196"/>
        <w:jc w:val="center"/>
        <w:rPr>
          <w:sz w:val="20"/>
        </w:rPr>
      </w:pPr>
    </w:p>
    <w:p w14:paraId="67E269DC" w14:textId="77777777" w:rsidR="00596822" w:rsidRPr="004C7EA0" w:rsidRDefault="0030242E" w:rsidP="00630B59">
      <w:pPr>
        <w:spacing w:line="0" w:lineRule="atLeast"/>
        <w:ind w:firstLineChars="100" w:firstLine="196"/>
        <w:jc w:val="center"/>
        <w:rPr>
          <w:sz w:val="20"/>
        </w:rPr>
      </w:pPr>
      <w:r w:rsidRPr="004C7EA0">
        <w:rPr>
          <w:sz w:val="20"/>
        </w:rPr>
        <w:t>………………………</w:t>
      </w:r>
      <w:r w:rsidR="000B06F2" w:rsidRPr="004C7EA0">
        <w:rPr>
          <w:sz w:val="20"/>
        </w:rPr>
        <w:t xml:space="preserve">　</w:t>
      </w:r>
      <w:r w:rsidR="001820C2" w:rsidRPr="004C7EA0">
        <w:rPr>
          <w:sz w:val="20"/>
        </w:rPr>
        <w:t>切り取らずに</w:t>
      </w:r>
      <w:r w:rsidR="00DA47F4" w:rsidRPr="004C7EA0">
        <w:rPr>
          <w:sz w:val="20"/>
        </w:rPr>
        <w:t>、</w:t>
      </w:r>
      <w:r w:rsidR="001820C2" w:rsidRPr="004C7EA0">
        <w:rPr>
          <w:sz w:val="20"/>
        </w:rPr>
        <w:t>そのまま提出してください</w:t>
      </w:r>
      <w:r w:rsidR="00DA47F4" w:rsidRPr="004C7EA0">
        <w:rPr>
          <w:sz w:val="20"/>
        </w:rPr>
        <w:t>。</w:t>
      </w:r>
      <w:r w:rsidRPr="004C7EA0">
        <w:rPr>
          <w:sz w:val="20"/>
        </w:rPr>
        <w:t>…</w:t>
      </w:r>
      <w:r w:rsidR="001820C2" w:rsidRPr="004C7EA0">
        <w:rPr>
          <w:sz w:val="20"/>
        </w:rPr>
        <w:t>………………</w:t>
      </w:r>
      <w:r w:rsidR="00AF5487" w:rsidRPr="004C7EA0">
        <w:rPr>
          <w:sz w:val="20"/>
        </w:rPr>
        <w:t>……</w:t>
      </w:r>
    </w:p>
    <w:p w14:paraId="7404030C" w14:textId="77777777" w:rsidR="0030242E" w:rsidRPr="00630B59" w:rsidRDefault="0030242E" w:rsidP="00630B59">
      <w:pPr>
        <w:spacing w:line="0" w:lineRule="atLeast"/>
        <w:jc w:val="center"/>
        <w:rPr>
          <w:sz w:val="28"/>
        </w:rPr>
      </w:pPr>
    </w:p>
    <w:p w14:paraId="58F5D34D" w14:textId="77777777" w:rsidR="00596822" w:rsidRPr="004C7EA0" w:rsidRDefault="001820C2" w:rsidP="00630B59">
      <w:pPr>
        <w:spacing w:line="0" w:lineRule="atLeast"/>
        <w:jc w:val="center"/>
        <w:rPr>
          <w:rFonts w:eastAsia="ＭＳ ゴシック"/>
          <w:sz w:val="24"/>
          <w:szCs w:val="24"/>
        </w:rPr>
      </w:pPr>
      <w:r w:rsidRPr="004C7EA0">
        <w:rPr>
          <w:rFonts w:eastAsia="ＭＳ ゴシック"/>
          <w:sz w:val="24"/>
          <w:szCs w:val="24"/>
        </w:rPr>
        <w:t>受</w:t>
      </w:r>
      <w:r w:rsidR="005E09D9" w:rsidRPr="004C7EA0">
        <w:rPr>
          <w:rFonts w:eastAsia="ＭＳ ゴシック"/>
          <w:sz w:val="24"/>
          <w:szCs w:val="24"/>
        </w:rPr>
        <w:t xml:space="preserve">　</w:t>
      </w:r>
      <w:r w:rsidRPr="004C7EA0">
        <w:rPr>
          <w:rFonts w:eastAsia="ＭＳ ゴシック"/>
          <w:sz w:val="24"/>
          <w:szCs w:val="24"/>
        </w:rPr>
        <w:t>験</w:t>
      </w:r>
      <w:r w:rsidR="005E09D9" w:rsidRPr="004C7EA0">
        <w:rPr>
          <w:rFonts w:eastAsia="ＭＳ ゴシック"/>
          <w:sz w:val="24"/>
          <w:szCs w:val="24"/>
        </w:rPr>
        <w:t xml:space="preserve">　</w:t>
      </w:r>
      <w:r w:rsidRPr="004C7EA0">
        <w:rPr>
          <w:rFonts w:eastAsia="ＭＳ ゴシック"/>
          <w:sz w:val="24"/>
          <w:szCs w:val="24"/>
        </w:rPr>
        <w:t>票</w:t>
      </w:r>
    </w:p>
    <w:p w14:paraId="69B81932" w14:textId="77777777" w:rsidR="00D6446F" w:rsidRPr="004C7EA0" w:rsidRDefault="005A219F" w:rsidP="00630B59">
      <w:pPr>
        <w:spacing w:line="0" w:lineRule="atLeast"/>
        <w:ind w:rightChars="248" w:right="536"/>
        <w:rPr>
          <w:sz w:val="20"/>
        </w:rPr>
      </w:pPr>
      <w:r w:rsidRPr="004C7E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69070" wp14:editId="2D8FD4B5">
                <wp:simplePos x="0" y="0"/>
                <wp:positionH relativeFrom="column">
                  <wp:posOffset>4527448</wp:posOffset>
                </wp:positionH>
                <wp:positionV relativeFrom="paragraph">
                  <wp:posOffset>43434</wp:posOffset>
                </wp:positionV>
                <wp:extent cx="1111911" cy="1397051"/>
                <wp:effectExtent l="0" t="0" r="12065" b="12700"/>
                <wp:wrapNone/>
                <wp:docPr id="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911" cy="139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0595C" w14:textId="77777777" w:rsidR="00EF382F" w:rsidRDefault="00EF382F" w:rsidP="0003752D">
                            <w:pPr>
                              <w:spacing w:line="0" w:lineRule="atLeast"/>
                              <w:ind w:rightChars="-57" w:right="-123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A420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写真貼付欄</w:t>
                            </w:r>
                          </w:p>
                          <w:p w14:paraId="5AC0E59A" w14:textId="77777777" w:rsidR="0003752D" w:rsidRPr="005A4206" w:rsidRDefault="0003752D" w:rsidP="0003752D">
                            <w:pPr>
                              <w:spacing w:line="0" w:lineRule="atLeast"/>
                              <w:ind w:rightChars="-57" w:right="-123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35353437" w14:textId="77777777" w:rsidR="0003752D" w:rsidRPr="004C7EA0" w:rsidRDefault="0003752D" w:rsidP="0003752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C7EA0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正面上半身脱帽</w:t>
                            </w:r>
                          </w:p>
                          <w:p w14:paraId="5520F1B4" w14:textId="77777777" w:rsidR="0003752D" w:rsidRPr="004C7EA0" w:rsidRDefault="0003752D" w:rsidP="0003752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C7EA0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縦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4cm×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横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6BE56A6B" w14:textId="77777777" w:rsidR="0003752D" w:rsidRPr="004C7EA0" w:rsidRDefault="0003752D" w:rsidP="0003752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C7EA0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出願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ヶ月以内撮影</w:t>
                            </w:r>
                          </w:p>
                          <w:p w14:paraId="5B307784" w14:textId="77777777" w:rsidR="0003752D" w:rsidRPr="004C7EA0" w:rsidRDefault="0003752D" w:rsidP="0003752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C7EA0"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カラー写真</w:t>
                            </w:r>
                          </w:p>
                          <w:p w14:paraId="6D65EB7A" w14:textId="77777777" w:rsidR="00EF382F" w:rsidRPr="001F051E" w:rsidRDefault="0003752D" w:rsidP="0003752D">
                            <w:pPr>
                              <w:spacing w:line="0" w:lineRule="atLeast"/>
                              <w:ind w:rightChars="-57" w:right="-123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4C7EA0"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 w:rsidRPr="004C7EA0">
                              <w:rPr>
                                <w:sz w:val="16"/>
                                <w:szCs w:val="16"/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9070" id="Rectangle 175" o:spid="_x0000_s1026" style="position:absolute;left:0;text-align:left;margin-left:356.5pt;margin-top:3.4pt;width:87.55pt;height:1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" strokeweight=".5pt">
                <v:textbox inset="5.85pt,.7pt,5.85pt,.7pt">
                  <w:txbxContent>
                    <w:p w14:paraId="3690595C" w14:textId="77777777" w:rsidR="00EF382F" w:rsidRDefault="00EF382F" w:rsidP="0003752D">
                      <w:pPr>
                        <w:spacing w:line="0" w:lineRule="atLeast"/>
                        <w:ind w:rightChars="-57" w:right="-123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A420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写真貼付欄</w:t>
                      </w:r>
                    </w:p>
                    <w:p w14:paraId="5AC0E59A" w14:textId="77777777" w:rsidR="0003752D" w:rsidRPr="005A4206" w:rsidRDefault="0003752D" w:rsidP="0003752D">
                      <w:pPr>
                        <w:spacing w:line="0" w:lineRule="atLeast"/>
                        <w:ind w:rightChars="-57" w:right="-123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35353437" w14:textId="77777777" w:rsidR="0003752D" w:rsidRPr="004C7EA0" w:rsidRDefault="0003752D" w:rsidP="0003752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4C7EA0">
                        <w:rPr>
                          <w:sz w:val="16"/>
                          <w:szCs w:val="16"/>
                        </w:rPr>
                        <w:t>1.</w:t>
                      </w:r>
                      <w:r w:rsidRPr="004C7EA0">
                        <w:rPr>
                          <w:sz w:val="16"/>
                          <w:szCs w:val="16"/>
                        </w:rPr>
                        <w:t>正面上半身脱帽</w:t>
                      </w:r>
                    </w:p>
                    <w:p w14:paraId="5520F1B4" w14:textId="77777777" w:rsidR="0003752D" w:rsidRPr="004C7EA0" w:rsidRDefault="0003752D" w:rsidP="0003752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4C7EA0">
                        <w:rPr>
                          <w:sz w:val="16"/>
                          <w:szCs w:val="16"/>
                        </w:rPr>
                        <w:t>2.</w:t>
                      </w:r>
                      <w:r w:rsidRPr="004C7EA0">
                        <w:rPr>
                          <w:sz w:val="16"/>
                          <w:szCs w:val="16"/>
                        </w:rPr>
                        <w:t>縦</w:t>
                      </w:r>
                      <w:r w:rsidRPr="004C7EA0">
                        <w:rPr>
                          <w:sz w:val="16"/>
                          <w:szCs w:val="16"/>
                        </w:rPr>
                        <w:t>4cm×</w:t>
                      </w:r>
                      <w:r w:rsidRPr="004C7EA0">
                        <w:rPr>
                          <w:sz w:val="16"/>
                          <w:szCs w:val="16"/>
                        </w:rPr>
                        <w:t>横</w:t>
                      </w:r>
                      <w:r w:rsidRPr="004C7EA0">
                        <w:rPr>
                          <w:sz w:val="16"/>
                          <w:szCs w:val="16"/>
                        </w:rPr>
                        <w:t>3cm</w:t>
                      </w:r>
                    </w:p>
                    <w:p w14:paraId="6BE56A6B" w14:textId="77777777" w:rsidR="0003752D" w:rsidRPr="004C7EA0" w:rsidRDefault="0003752D" w:rsidP="0003752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4C7EA0">
                        <w:rPr>
                          <w:sz w:val="16"/>
                          <w:szCs w:val="16"/>
                        </w:rPr>
                        <w:t>3.</w:t>
                      </w:r>
                      <w:r w:rsidRPr="004C7EA0">
                        <w:rPr>
                          <w:sz w:val="16"/>
                          <w:szCs w:val="16"/>
                        </w:rPr>
                        <w:t>出願</w:t>
                      </w:r>
                      <w:r w:rsidRPr="004C7EA0">
                        <w:rPr>
                          <w:sz w:val="16"/>
                          <w:szCs w:val="16"/>
                        </w:rPr>
                        <w:t>3</w:t>
                      </w:r>
                      <w:r w:rsidRPr="004C7EA0">
                        <w:rPr>
                          <w:sz w:val="16"/>
                          <w:szCs w:val="16"/>
                        </w:rPr>
                        <w:t>ヶ月以内撮影</w:t>
                      </w:r>
                    </w:p>
                    <w:p w14:paraId="5B307784" w14:textId="77777777" w:rsidR="0003752D" w:rsidRPr="004C7EA0" w:rsidRDefault="0003752D" w:rsidP="0003752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4C7EA0">
                        <w:rPr>
                          <w:sz w:val="16"/>
                          <w:szCs w:val="16"/>
                        </w:rPr>
                        <w:t>4.</w:t>
                      </w:r>
                      <w:r w:rsidRPr="004C7EA0">
                        <w:rPr>
                          <w:sz w:val="16"/>
                          <w:szCs w:val="16"/>
                        </w:rPr>
                        <w:t>カラー写真</w:t>
                      </w:r>
                    </w:p>
                    <w:p w14:paraId="6D65EB7A" w14:textId="77777777" w:rsidR="00EF382F" w:rsidRPr="001F051E" w:rsidRDefault="0003752D" w:rsidP="0003752D">
                      <w:pPr>
                        <w:spacing w:line="0" w:lineRule="atLeast"/>
                        <w:ind w:rightChars="-57" w:right="-123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4C7EA0">
                        <w:rPr>
                          <w:sz w:val="16"/>
                          <w:szCs w:val="16"/>
                        </w:rPr>
                        <w:t>5.</w:t>
                      </w:r>
                      <w:r w:rsidRPr="004C7EA0">
                        <w:rPr>
                          <w:sz w:val="16"/>
                          <w:szCs w:val="16"/>
                        </w:rPr>
                        <w:t>全面糊付</w:t>
                      </w:r>
                    </w:p>
                  </w:txbxContent>
                </v:textbox>
              </v:rect>
            </w:pict>
          </mc:Fallback>
        </mc:AlternateContent>
      </w:r>
    </w:p>
    <w:p w14:paraId="7A079011" w14:textId="77777777" w:rsidR="00596822" w:rsidRPr="004C7EA0" w:rsidRDefault="00D96838" w:rsidP="00630B59">
      <w:pPr>
        <w:spacing w:line="0" w:lineRule="atLeast"/>
        <w:ind w:rightChars="248" w:right="536"/>
        <w:rPr>
          <w:sz w:val="20"/>
          <w:u w:val="single"/>
        </w:rPr>
      </w:pPr>
      <w:r w:rsidRPr="004C7EA0">
        <w:rPr>
          <w:sz w:val="20"/>
        </w:rPr>
        <w:t>*</w:t>
      </w:r>
      <w:r w:rsidR="005E09D9" w:rsidRPr="004C7EA0">
        <w:rPr>
          <w:sz w:val="20"/>
        </w:rPr>
        <w:t xml:space="preserve">受験番号　</w:t>
      </w:r>
      <w:r w:rsidR="005E09D9" w:rsidRPr="004C7EA0">
        <w:rPr>
          <w:sz w:val="20"/>
          <w:u w:val="single"/>
        </w:rPr>
        <w:t xml:space="preserve">　　　　　　　　　　　　</w:t>
      </w:r>
    </w:p>
    <w:p w14:paraId="0F2ED9FC" w14:textId="77777777" w:rsidR="00771198" w:rsidRPr="00630B59" w:rsidRDefault="00771198" w:rsidP="00630B59">
      <w:pPr>
        <w:spacing w:line="0" w:lineRule="atLeast"/>
        <w:ind w:rightChars="-2" w:right="-4" w:firstLineChars="196" w:firstLine="619"/>
        <w:rPr>
          <w:sz w:val="32"/>
        </w:rPr>
      </w:pP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4069"/>
      </w:tblGrid>
      <w:tr w:rsidR="00771198" w:rsidRPr="004C7EA0" w14:paraId="72F2B4E5" w14:textId="77777777" w:rsidTr="00771198">
        <w:trPr>
          <w:trHeight w:val="293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14:paraId="136D4B20" w14:textId="77777777" w:rsidR="00771198" w:rsidRPr="004C7EA0" w:rsidRDefault="00771198" w:rsidP="00630B59">
            <w:pPr>
              <w:spacing w:line="0" w:lineRule="atLeast"/>
              <w:ind w:right="113"/>
              <w:jc w:val="center"/>
              <w:rPr>
                <w:sz w:val="20"/>
              </w:rPr>
            </w:pPr>
            <w:r w:rsidRPr="004C7EA0">
              <w:rPr>
                <w:sz w:val="20"/>
              </w:rPr>
              <w:t>ふりがな</w:t>
            </w:r>
          </w:p>
        </w:tc>
        <w:tc>
          <w:tcPr>
            <w:tcW w:w="4069" w:type="dxa"/>
            <w:tcBorders>
              <w:bottom w:val="dotted" w:sz="4" w:space="0" w:color="auto"/>
            </w:tcBorders>
            <w:vAlign w:val="center"/>
          </w:tcPr>
          <w:p w14:paraId="62E7D567" w14:textId="77777777" w:rsidR="00771198" w:rsidRPr="0003752D" w:rsidRDefault="00771198" w:rsidP="00630B59">
            <w:pPr>
              <w:spacing w:line="0" w:lineRule="atLeast"/>
              <w:ind w:rightChars="248" w:right="536"/>
              <w:rPr>
                <w:sz w:val="20"/>
                <w:szCs w:val="22"/>
              </w:rPr>
            </w:pPr>
          </w:p>
        </w:tc>
      </w:tr>
      <w:tr w:rsidR="00771198" w:rsidRPr="004C7EA0" w14:paraId="6AA89BAE" w14:textId="77777777" w:rsidTr="001F051E">
        <w:trPr>
          <w:trHeight w:val="795"/>
        </w:trPr>
        <w:tc>
          <w:tcPr>
            <w:tcW w:w="1252" w:type="dxa"/>
            <w:tcBorders>
              <w:top w:val="dotted" w:sz="4" w:space="0" w:color="auto"/>
            </w:tcBorders>
            <w:vAlign w:val="center"/>
          </w:tcPr>
          <w:p w14:paraId="6412A548" w14:textId="77777777" w:rsidR="00771198" w:rsidRPr="004C7EA0" w:rsidRDefault="00771198" w:rsidP="00630B59">
            <w:pPr>
              <w:spacing w:line="0" w:lineRule="atLeast"/>
              <w:ind w:right="113"/>
              <w:jc w:val="center"/>
              <w:rPr>
                <w:sz w:val="20"/>
              </w:rPr>
            </w:pPr>
            <w:r w:rsidRPr="004C7EA0">
              <w:rPr>
                <w:sz w:val="20"/>
              </w:rPr>
              <w:t>氏　名</w:t>
            </w:r>
          </w:p>
        </w:tc>
        <w:tc>
          <w:tcPr>
            <w:tcW w:w="4069" w:type="dxa"/>
            <w:tcBorders>
              <w:top w:val="dotted" w:sz="4" w:space="0" w:color="auto"/>
            </w:tcBorders>
            <w:vAlign w:val="center"/>
          </w:tcPr>
          <w:p w14:paraId="3A5BB12B" w14:textId="77777777" w:rsidR="00771198" w:rsidRPr="0003752D" w:rsidRDefault="00771198" w:rsidP="00630B59">
            <w:pPr>
              <w:spacing w:line="0" w:lineRule="atLeast"/>
              <w:ind w:right="113"/>
              <w:rPr>
                <w:sz w:val="28"/>
                <w:szCs w:val="22"/>
              </w:rPr>
            </w:pPr>
          </w:p>
        </w:tc>
      </w:tr>
    </w:tbl>
    <w:p w14:paraId="616952FA" w14:textId="77777777" w:rsidR="006124BB" w:rsidRPr="004C7EA0" w:rsidRDefault="006124BB" w:rsidP="00630B59">
      <w:pPr>
        <w:spacing w:line="0" w:lineRule="atLeast"/>
        <w:ind w:rightChars="248" w:right="536"/>
        <w:rPr>
          <w:szCs w:val="22"/>
        </w:rPr>
      </w:pPr>
    </w:p>
    <w:sectPr w:rsidR="006124BB" w:rsidRPr="004C7EA0" w:rsidSect="00EA198F">
      <w:footerReference w:type="even" r:id="rId11"/>
      <w:type w:val="continuous"/>
      <w:pgSz w:w="11907" w:h="16840" w:code="9"/>
      <w:pgMar w:top="1134" w:right="1418" w:bottom="1134" w:left="1418" w:header="851" w:footer="680" w:gutter="0"/>
      <w:cols w:space="720"/>
      <w:docGrid w:type="linesAndChars" w:linePitch="325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26A" w14:textId="77777777" w:rsidR="001F4CED" w:rsidRDefault="001F4CED">
      <w:r>
        <w:separator/>
      </w:r>
    </w:p>
  </w:endnote>
  <w:endnote w:type="continuationSeparator" w:id="0">
    <w:p w14:paraId="2761F87B" w14:textId="77777777" w:rsidR="001F4CED" w:rsidRDefault="001F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E9F" w14:textId="77777777" w:rsidR="00EF382F" w:rsidRDefault="00EF38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0146DE8" w14:textId="77777777" w:rsidR="00EF382F" w:rsidRDefault="00EF38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FF3A" w14:textId="77777777" w:rsidR="001F4CED" w:rsidRDefault="001F4CED">
      <w:r>
        <w:separator/>
      </w:r>
    </w:p>
  </w:footnote>
  <w:footnote w:type="continuationSeparator" w:id="0">
    <w:p w14:paraId="7BF41269" w14:textId="77777777" w:rsidR="001F4CED" w:rsidRDefault="001F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B6D"/>
    <w:multiLevelType w:val="hybridMultilevel"/>
    <w:tmpl w:val="49103C0E"/>
    <w:lvl w:ilvl="0" w:tplc="B9C665BC">
      <w:numFmt w:val="bullet"/>
      <w:lvlText w:val="※"/>
      <w:lvlJc w:val="left"/>
      <w:pPr>
        <w:tabs>
          <w:tab w:val="num" w:pos="734"/>
        </w:tabs>
        <w:ind w:left="7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abstractNum w:abstractNumId="1" w15:restartNumberingAfterBreak="0">
    <w:nsid w:val="24447F13"/>
    <w:multiLevelType w:val="hybridMultilevel"/>
    <w:tmpl w:val="7BE8D8FC"/>
    <w:lvl w:ilvl="0" w:tplc="99D88D9E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555FDA"/>
    <w:multiLevelType w:val="hybridMultilevel"/>
    <w:tmpl w:val="D6DC7650"/>
    <w:lvl w:ilvl="0" w:tplc="C3B80F6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50D41"/>
    <w:multiLevelType w:val="hybridMultilevel"/>
    <w:tmpl w:val="BB8CA2A8"/>
    <w:lvl w:ilvl="0" w:tplc="E1FC0D0A">
      <w:numFmt w:val="bullet"/>
      <w:lvlText w:val="○"/>
      <w:lvlJc w:val="left"/>
      <w:pPr>
        <w:tabs>
          <w:tab w:val="num" w:pos="4757"/>
        </w:tabs>
        <w:ind w:left="4757" w:hanging="630"/>
      </w:pPr>
      <w:rPr>
        <w:rFonts w:ascii="HG行書体" w:eastAsia="HG行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67"/>
        </w:tabs>
        <w:ind w:left="4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87"/>
        </w:tabs>
        <w:ind w:left="5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07"/>
        </w:tabs>
        <w:ind w:left="5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27"/>
        </w:tabs>
        <w:ind w:left="6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47"/>
        </w:tabs>
        <w:ind w:left="6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67"/>
        </w:tabs>
        <w:ind w:left="7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87"/>
        </w:tabs>
        <w:ind w:left="7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07"/>
        </w:tabs>
        <w:ind w:left="7907" w:hanging="420"/>
      </w:pPr>
      <w:rPr>
        <w:rFonts w:ascii="Wingdings" w:hAnsi="Wingdings" w:hint="default"/>
      </w:rPr>
    </w:lvl>
  </w:abstractNum>
  <w:abstractNum w:abstractNumId="4" w15:restartNumberingAfterBreak="0">
    <w:nsid w:val="51BB28D8"/>
    <w:multiLevelType w:val="hybridMultilevel"/>
    <w:tmpl w:val="BFDA8B4C"/>
    <w:lvl w:ilvl="0" w:tplc="E3889710">
      <w:start w:val="13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F931C0"/>
    <w:multiLevelType w:val="hybridMultilevel"/>
    <w:tmpl w:val="535209EE"/>
    <w:lvl w:ilvl="0" w:tplc="B59E0146">
      <w:numFmt w:val="bullet"/>
      <w:lvlText w:val="○"/>
      <w:lvlJc w:val="left"/>
      <w:pPr>
        <w:tabs>
          <w:tab w:val="num" w:pos="5065"/>
        </w:tabs>
        <w:ind w:left="5065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65"/>
        </w:tabs>
        <w:ind w:left="5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85"/>
        </w:tabs>
        <w:ind w:left="5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05"/>
        </w:tabs>
        <w:ind w:left="6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25"/>
        </w:tabs>
        <w:ind w:left="6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45"/>
        </w:tabs>
        <w:ind w:left="7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65"/>
        </w:tabs>
        <w:ind w:left="7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85"/>
        </w:tabs>
        <w:ind w:left="7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305"/>
        </w:tabs>
        <w:ind w:left="8305" w:hanging="420"/>
      </w:pPr>
      <w:rPr>
        <w:rFonts w:ascii="Wingdings" w:hAnsi="Wingdings" w:hint="default"/>
      </w:rPr>
    </w:lvl>
  </w:abstractNum>
  <w:num w:numId="1" w16cid:durableId="1582567624">
    <w:abstractNumId w:val="2"/>
  </w:num>
  <w:num w:numId="2" w16cid:durableId="1090855777">
    <w:abstractNumId w:val="4"/>
  </w:num>
  <w:num w:numId="3" w16cid:durableId="284965011">
    <w:abstractNumId w:val="1"/>
  </w:num>
  <w:num w:numId="4" w16cid:durableId="442842323">
    <w:abstractNumId w:val="5"/>
  </w:num>
  <w:num w:numId="5" w16cid:durableId="1503929102">
    <w:abstractNumId w:val="3"/>
  </w:num>
  <w:num w:numId="6" w16cid:durableId="127463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313"/>
  <w:drawingGridVerticalSpacing w:val="683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7D"/>
    <w:rsid w:val="00005B58"/>
    <w:rsid w:val="00010B87"/>
    <w:rsid w:val="0001772C"/>
    <w:rsid w:val="000223E7"/>
    <w:rsid w:val="00031DDF"/>
    <w:rsid w:val="0003752D"/>
    <w:rsid w:val="00040DD3"/>
    <w:rsid w:val="00042C7B"/>
    <w:rsid w:val="000614F2"/>
    <w:rsid w:val="000709E3"/>
    <w:rsid w:val="00077602"/>
    <w:rsid w:val="000B06F2"/>
    <w:rsid w:val="000C1CE0"/>
    <w:rsid w:val="000C7E2E"/>
    <w:rsid w:val="000D19B1"/>
    <w:rsid w:val="000D2CDB"/>
    <w:rsid w:val="000D7CC8"/>
    <w:rsid w:val="000F5681"/>
    <w:rsid w:val="001153A7"/>
    <w:rsid w:val="001206CD"/>
    <w:rsid w:val="00121B20"/>
    <w:rsid w:val="00131D12"/>
    <w:rsid w:val="00145628"/>
    <w:rsid w:val="00151E0B"/>
    <w:rsid w:val="00172540"/>
    <w:rsid w:val="0018092A"/>
    <w:rsid w:val="001820C2"/>
    <w:rsid w:val="0019217D"/>
    <w:rsid w:val="001B289B"/>
    <w:rsid w:val="001B3570"/>
    <w:rsid w:val="001C5E28"/>
    <w:rsid w:val="001D5326"/>
    <w:rsid w:val="001D7AFF"/>
    <w:rsid w:val="001F051E"/>
    <w:rsid w:val="001F326A"/>
    <w:rsid w:val="001F4CED"/>
    <w:rsid w:val="001F6330"/>
    <w:rsid w:val="001F757D"/>
    <w:rsid w:val="001F76E3"/>
    <w:rsid w:val="00207ABE"/>
    <w:rsid w:val="002137B4"/>
    <w:rsid w:val="00223A3E"/>
    <w:rsid w:val="002479DD"/>
    <w:rsid w:val="00251FF8"/>
    <w:rsid w:val="002645FB"/>
    <w:rsid w:val="00264FC0"/>
    <w:rsid w:val="00267188"/>
    <w:rsid w:val="00267F1B"/>
    <w:rsid w:val="002760A8"/>
    <w:rsid w:val="002776CC"/>
    <w:rsid w:val="00284E89"/>
    <w:rsid w:val="002862E4"/>
    <w:rsid w:val="00292CF7"/>
    <w:rsid w:val="00297984"/>
    <w:rsid w:val="002A17AD"/>
    <w:rsid w:val="002A5BD5"/>
    <w:rsid w:val="002B7C9C"/>
    <w:rsid w:val="002C28FA"/>
    <w:rsid w:val="002C2B4B"/>
    <w:rsid w:val="002C521D"/>
    <w:rsid w:val="002E22AD"/>
    <w:rsid w:val="002F3759"/>
    <w:rsid w:val="0030203E"/>
    <w:rsid w:val="003020C6"/>
    <w:rsid w:val="0030242E"/>
    <w:rsid w:val="00321C87"/>
    <w:rsid w:val="00327B54"/>
    <w:rsid w:val="00341868"/>
    <w:rsid w:val="00341E3F"/>
    <w:rsid w:val="00362298"/>
    <w:rsid w:val="0036327E"/>
    <w:rsid w:val="0036343E"/>
    <w:rsid w:val="00382327"/>
    <w:rsid w:val="00382924"/>
    <w:rsid w:val="00386525"/>
    <w:rsid w:val="0039212E"/>
    <w:rsid w:val="00392D4B"/>
    <w:rsid w:val="00393C01"/>
    <w:rsid w:val="003A2F5D"/>
    <w:rsid w:val="003B5821"/>
    <w:rsid w:val="003C22BB"/>
    <w:rsid w:val="003C2377"/>
    <w:rsid w:val="003C6E56"/>
    <w:rsid w:val="003E0DE0"/>
    <w:rsid w:val="003E1402"/>
    <w:rsid w:val="003E59EE"/>
    <w:rsid w:val="003E6F0D"/>
    <w:rsid w:val="003F6529"/>
    <w:rsid w:val="00400C68"/>
    <w:rsid w:val="004010C2"/>
    <w:rsid w:val="00403A0D"/>
    <w:rsid w:val="004137DE"/>
    <w:rsid w:val="00421ACE"/>
    <w:rsid w:val="004260EF"/>
    <w:rsid w:val="004314A7"/>
    <w:rsid w:val="004360C0"/>
    <w:rsid w:val="00444245"/>
    <w:rsid w:val="004444DA"/>
    <w:rsid w:val="00446403"/>
    <w:rsid w:val="00451537"/>
    <w:rsid w:val="004721DF"/>
    <w:rsid w:val="004730DE"/>
    <w:rsid w:val="00482B2E"/>
    <w:rsid w:val="00486D22"/>
    <w:rsid w:val="0049317A"/>
    <w:rsid w:val="004933EE"/>
    <w:rsid w:val="00493969"/>
    <w:rsid w:val="004974BA"/>
    <w:rsid w:val="004A2A22"/>
    <w:rsid w:val="004B1858"/>
    <w:rsid w:val="004C1FFA"/>
    <w:rsid w:val="004C201E"/>
    <w:rsid w:val="004C5DD9"/>
    <w:rsid w:val="004C7EA0"/>
    <w:rsid w:val="004E3AD2"/>
    <w:rsid w:val="004F0D61"/>
    <w:rsid w:val="004F32AE"/>
    <w:rsid w:val="00514220"/>
    <w:rsid w:val="00515378"/>
    <w:rsid w:val="00515AFE"/>
    <w:rsid w:val="005163EE"/>
    <w:rsid w:val="00520653"/>
    <w:rsid w:val="005211BC"/>
    <w:rsid w:val="00523EE2"/>
    <w:rsid w:val="0054028A"/>
    <w:rsid w:val="0054112C"/>
    <w:rsid w:val="00550098"/>
    <w:rsid w:val="00554D60"/>
    <w:rsid w:val="00573BD9"/>
    <w:rsid w:val="00576026"/>
    <w:rsid w:val="00581C08"/>
    <w:rsid w:val="00584A45"/>
    <w:rsid w:val="0059184A"/>
    <w:rsid w:val="00596822"/>
    <w:rsid w:val="005A219F"/>
    <w:rsid w:val="005A4206"/>
    <w:rsid w:val="005B241F"/>
    <w:rsid w:val="005C3A1C"/>
    <w:rsid w:val="005C5022"/>
    <w:rsid w:val="005D666C"/>
    <w:rsid w:val="005D76FA"/>
    <w:rsid w:val="005E09D9"/>
    <w:rsid w:val="005E36F9"/>
    <w:rsid w:val="005E4522"/>
    <w:rsid w:val="005F0830"/>
    <w:rsid w:val="005F2BAD"/>
    <w:rsid w:val="005F6655"/>
    <w:rsid w:val="005F69C5"/>
    <w:rsid w:val="006066B2"/>
    <w:rsid w:val="00607478"/>
    <w:rsid w:val="006124BB"/>
    <w:rsid w:val="00617751"/>
    <w:rsid w:val="00625933"/>
    <w:rsid w:val="00630B59"/>
    <w:rsid w:val="00656FA8"/>
    <w:rsid w:val="00671B02"/>
    <w:rsid w:val="00673D25"/>
    <w:rsid w:val="0068029C"/>
    <w:rsid w:val="00681768"/>
    <w:rsid w:val="006A3610"/>
    <w:rsid w:val="006B130C"/>
    <w:rsid w:val="006B40C4"/>
    <w:rsid w:val="006D2010"/>
    <w:rsid w:val="006F017D"/>
    <w:rsid w:val="006F398F"/>
    <w:rsid w:val="006F734D"/>
    <w:rsid w:val="0070392B"/>
    <w:rsid w:val="00705F76"/>
    <w:rsid w:val="00715E1D"/>
    <w:rsid w:val="00716500"/>
    <w:rsid w:val="0072064C"/>
    <w:rsid w:val="007237BE"/>
    <w:rsid w:val="00734AB9"/>
    <w:rsid w:val="00736367"/>
    <w:rsid w:val="00741689"/>
    <w:rsid w:val="007435F0"/>
    <w:rsid w:val="00745FBE"/>
    <w:rsid w:val="00747DFA"/>
    <w:rsid w:val="007516FB"/>
    <w:rsid w:val="007617DB"/>
    <w:rsid w:val="00761C44"/>
    <w:rsid w:val="00771198"/>
    <w:rsid w:val="007727C7"/>
    <w:rsid w:val="0078498A"/>
    <w:rsid w:val="00796BCF"/>
    <w:rsid w:val="007A1097"/>
    <w:rsid w:val="007B1A0A"/>
    <w:rsid w:val="007D087E"/>
    <w:rsid w:val="007E17FF"/>
    <w:rsid w:val="007E57B2"/>
    <w:rsid w:val="007F03AA"/>
    <w:rsid w:val="008075B0"/>
    <w:rsid w:val="00816A2A"/>
    <w:rsid w:val="008217C6"/>
    <w:rsid w:val="008327EA"/>
    <w:rsid w:val="008376BA"/>
    <w:rsid w:val="00847088"/>
    <w:rsid w:val="008560B8"/>
    <w:rsid w:val="0086126C"/>
    <w:rsid w:val="008854EC"/>
    <w:rsid w:val="0089290F"/>
    <w:rsid w:val="008C590E"/>
    <w:rsid w:val="008D02C6"/>
    <w:rsid w:val="008D1516"/>
    <w:rsid w:val="008D1755"/>
    <w:rsid w:val="008D2114"/>
    <w:rsid w:val="008E264A"/>
    <w:rsid w:val="008F64C0"/>
    <w:rsid w:val="00902A26"/>
    <w:rsid w:val="0090698F"/>
    <w:rsid w:val="00925B28"/>
    <w:rsid w:val="00940425"/>
    <w:rsid w:val="00952A7D"/>
    <w:rsid w:val="00954FBC"/>
    <w:rsid w:val="00956F3D"/>
    <w:rsid w:val="009626A6"/>
    <w:rsid w:val="00965A53"/>
    <w:rsid w:val="00996FD9"/>
    <w:rsid w:val="009970A9"/>
    <w:rsid w:val="009B5337"/>
    <w:rsid w:val="009B689B"/>
    <w:rsid w:val="009D1A80"/>
    <w:rsid w:val="009E01C5"/>
    <w:rsid w:val="009E0851"/>
    <w:rsid w:val="009F4C14"/>
    <w:rsid w:val="00A027D6"/>
    <w:rsid w:val="00A17FFC"/>
    <w:rsid w:val="00A23A43"/>
    <w:rsid w:val="00A27ADF"/>
    <w:rsid w:val="00A354ED"/>
    <w:rsid w:val="00A4486E"/>
    <w:rsid w:val="00A7056F"/>
    <w:rsid w:val="00A77717"/>
    <w:rsid w:val="00A9002E"/>
    <w:rsid w:val="00A91DF1"/>
    <w:rsid w:val="00A974BA"/>
    <w:rsid w:val="00AA2264"/>
    <w:rsid w:val="00AB3E09"/>
    <w:rsid w:val="00AC0250"/>
    <w:rsid w:val="00AC14D1"/>
    <w:rsid w:val="00AC4B5E"/>
    <w:rsid w:val="00AD3C8B"/>
    <w:rsid w:val="00AD7D2B"/>
    <w:rsid w:val="00AF2A79"/>
    <w:rsid w:val="00AF343B"/>
    <w:rsid w:val="00AF5487"/>
    <w:rsid w:val="00B160A1"/>
    <w:rsid w:val="00B21E88"/>
    <w:rsid w:val="00B23A29"/>
    <w:rsid w:val="00B307E6"/>
    <w:rsid w:val="00B33F82"/>
    <w:rsid w:val="00B34A45"/>
    <w:rsid w:val="00B4208D"/>
    <w:rsid w:val="00B60AFE"/>
    <w:rsid w:val="00B60D04"/>
    <w:rsid w:val="00B63F95"/>
    <w:rsid w:val="00B67988"/>
    <w:rsid w:val="00BA0D4C"/>
    <w:rsid w:val="00BA291A"/>
    <w:rsid w:val="00BA5458"/>
    <w:rsid w:val="00BB77EF"/>
    <w:rsid w:val="00BC1518"/>
    <w:rsid w:val="00BD405F"/>
    <w:rsid w:val="00BD54E2"/>
    <w:rsid w:val="00BE0CBA"/>
    <w:rsid w:val="00BE6AA8"/>
    <w:rsid w:val="00BE6ED4"/>
    <w:rsid w:val="00BF00F9"/>
    <w:rsid w:val="00C02B06"/>
    <w:rsid w:val="00C12768"/>
    <w:rsid w:val="00C211F7"/>
    <w:rsid w:val="00C2602F"/>
    <w:rsid w:val="00C303A6"/>
    <w:rsid w:val="00C365A8"/>
    <w:rsid w:val="00C41C7B"/>
    <w:rsid w:val="00C52B34"/>
    <w:rsid w:val="00C63888"/>
    <w:rsid w:val="00C63C14"/>
    <w:rsid w:val="00C80116"/>
    <w:rsid w:val="00C92DFE"/>
    <w:rsid w:val="00C96229"/>
    <w:rsid w:val="00CA1CFD"/>
    <w:rsid w:val="00CA2D6E"/>
    <w:rsid w:val="00CC5B67"/>
    <w:rsid w:val="00CD2868"/>
    <w:rsid w:val="00CE2217"/>
    <w:rsid w:val="00CE4E7D"/>
    <w:rsid w:val="00CE5988"/>
    <w:rsid w:val="00CF554B"/>
    <w:rsid w:val="00D030D4"/>
    <w:rsid w:val="00D04F48"/>
    <w:rsid w:val="00D241C7"/>
    <w:rsid w:val="00D31195"/>
    <w:rsid w:val="00D439DB"/>
    <w:rsid w:val="00D47C10"/>
    <w:rsid w:val="00D51BA9"/>
    <w:rsid w:val="00D526C8"/>
    <w:rsid w:val="00D54CD0"/>
    <w:rsid w:val="00D61120"/>
    <w:rsid w:val="00D6446F"/>
    <w:rsid w:val="00D807C3"/>
    <w:rsid w:val="00D831AE"/>
    <w:rsid w:val="00D848B5"/>
    <w:rsid w:val="00D96838"/>
    <w:rsid w:val="00DA47F4"/>
    <w:rsid w:val="00DA65EA"/>
    <w:rsid w:val="00DA66B6"/>
    <w:rsid w:val="00DC51E8"/>
    <w:rsid w:val="00DE328E"/>
    <w:rsid w:val="00DE430C"/>
    <w:rsid w:val="00DF0956"/>
    <w:rsid w:val="00E06A5E"/>
    <w:rsid w:val="00E15370"/>
    <w:rsid w:val="00E16967"/>
    <w:rsid w:val="00E24CEC"/>
    <w:rsid w:val="00E30DA1"/>
    <w:rsid w:val="00E365DE"/>
    <w:rsid w:val="00E40BD5"/>
    <w:rsid w:val="00E660A4"/>
    <w:rsid w:val="00E74C70"/>
    <w:rsid w:val="00E760B5"/>
    <w:rsid w:val="00E77F10"/>
    <w:rsid w:val="00E97F54"/>
    <w:rsid w:val="00EA1224"/>
    <w:rsid w:val="00EA198F"/>
    <w:rsid w:val="00EA5D03"/>
    <w:rsid w:val="00EB446F"/>
    <w:rsid w:val="00EC10D8"/>
    <w:rsid w:val="00EC6490"/>
    <w:rsid w:val="00EC70DB"/>
    <w:rsid w:val="00EE1AE8"/>
    <w:rsid w:val="00EF382F"/>
    <w:rsid w:val="00F0208B"/>
    <w:rsid w:val="00F070BF"/>
    <w:rsid w:val="00F11E17"/>
    <w:rsid w:val="00F21011"/>
    <w:rsid w:val="00F2408B"/>
    <w:rsid w:val="00F26D3F"/>
    <w:rsid w:val="00F26F88"/>
    <w:rsid w:val="00F40AE6"/>
    <w:rsid w:val="00F50BED"/>
    <w:rsid w:val="00F513AB"/>
    <w:rsid w:val="00F57A75"/>
    <w:rsid w:val="00F6098D"/>
    <w:rsid w:val="00F61CD9"/>
    <w:rsid w:val="00FA6749"/>
    <w:rsid w:val="00FB76DE"/>
    <w:rsid w:val="00FC11D9"/>
    <w:rsid w:val="00FC148A"/>
    <w:rsid w:val="00FD1D33"/>
    <w:rsid w:val="00FD500E"/>
    <w:rsid w:val="00FD6E26"/>
    <w:rsid w:val="00FE3D3E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70B574A"/>
  <w15:chartTrackingRefBased/>
  <w15:docId w15:val="{3199D4A1-86A1-4A0C-87E7-C163A6F6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pPr>
      <w:jc w:val="distribute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C801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E0CBA"/>
    <w:pPr>
      <w:jc w:val="center"/>
    </w:pPr>
  </w:style>
  <w:style w:type="paragraph" w:styleId="a8">
    <w:name w:val="Closing"/>
    <w:basedOn w:val="a"/>
    <w:rsid w:val="00BE0CBA"/>
    <w:pPr>
      <w:jc w:val="right"/>
    </w:pPr>
  </w:style>
  <w:style w:type="paragraph" w:styleId="a9">
    <w:name w:val="header"/>
    <w:basedOn w:val="a"/>
    <w:rsid w:val="002B7C9C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63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30B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e3e57-1976-4b72-ac26-b581285fe2bd" xsi:nil="true"/>
    <lcf76f155ced4ddcb4097134ff3c332f xmlns="bd45f031-c450-4496-bf86-ae23ab00f4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951B8430FD5D4DA8D7EBB73DF970EC" ma:contentTypeVersion="17" ma:contentTypeDescription="新しいドキュメントを作成します。" ma:contentTypeScope="" ma:versionID="90cf9203d0aa4ea8294753f071f46d40">
  <xsd:schema xmlns:xsd="http://www.w3.org/2001/XMLSchema" xmlns:xs="http://www.w3.org/2001/XMLSchema" xmlns:p="http://schemas.microsoft.com/office/2006/metadata/properties" xmlns:ns2="bd45f031-c450-4496-bf86-ae23ab00f402" xmlns:ns3="e64e3e57-1976-4b72-ac26-b581285fe2bd" targetNamespace="http://schemas.microsoft.com/office/2006/metadata/properties" ma:root="true" ma:fieldsID="2634f0a58d5b5d812c89940bfbdaa41b" ns2:_="" ns3:_="">
    <xsd:import namespace="bd45f031-c450-4496-bf86-ae23ab00f402"/>
    <xsd:import namespace="e64e3e57-1976-4b72-ac26-b581285f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f031-c450-4496-bf86-ae23ab00f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c378ae-e624-448d-8fef-7c10540f6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e3e57-1976-4b72-ac26-b581285fe2b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5272854-e78d-4f94-bc16-dd2bdcc4045e}" ma:internalName="TaxCatchAll" ma:showField="CatchAllData" ma:web="e64e3e57-1976-4b72-ac26-b581285f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AA9D-7F14-474B-B31B-3204F370C626}">
  <ds:schemaRefs>
    <ds:schemaRef ds:uri="http://schemas.microsoft.com/office/2006/metadata/properties"/>
    <ds:schemaRef ds:uri="http://schemas.microsoft.com/office/infopath/2007/PartnerControls"/>
    <ds:schemaRef ds:uri="e64e3e57-1976-4b72-ac26-b581285fe2bd"/>
    <ds:schemaRef ds:uri="bd45f031-c450-4496-bf86-ae23ab00f402"/>
  </ds:schemaRefs>
</ds:datastoreItem>
</file>

<file path=customXml/itemProps2.xml><?xml version="1.0" encoding="utf-8"?>
<ds:datastoreItem xmlns:ds="http://schemas.openxmlformats.org/officeDocument/2006/customXml" ds:itemID="{D22879DE-E163-4F2B-A3C8-BCF1060A7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5B543-67AE-4455-AAC2-2214CF5C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5f031-c450-4496-bf86-ae23ab00f402"/>
    <ds:schemaRef ds:uri="e64e3e57-1976-4b72-ac26-b581285f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A27A0-851B-42A6-883D-5440A8D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理規程</vt:lpstr>
      <vt:lpstr>経理規程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理規程</dc:title>
  <dc:subject/>
  <dc:creator>NEC-PCuser</dc:creator>
  <cp:keywords/>
  <cp:lastModifiedBy>Yuki Oba</cp:lastModifiedBy>
  <cp:revision>15</cp:revision>
  <cp:lastPrinted>2025-06-06T07:29:00Z</cp:lastPrinted>
  <dcterms:created xsi:type="dcterms:W3CDTF">2023-06-05T01:19:00Z</dcterms:created>
  <dcterms:modified xsi:type="dcterms:W3CDTF">2026-05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51B8430FD5D4DA8D7EBB73DF970EC</vt:lpwstr>
  </property>
  <property fmtid="{D5CDD505-2E9C-101B-9397-08002B2CF9AE}" pid="3" name="MediaServiceImageTags">
    <vt:lpwstr/>
  </property>
</Properties>
</file>